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AD" w:rsidRDefault="005F43AD" w:rsidP="005F43A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Toc144129122"/>
    </w:p>
    <w:p w:rsidR="005F43AD" w:rsidRDefault="005F43AD" w:rsidP="005F43A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КОУ Центр психолого-медико-социального сопровождения </w:t>
      </w:r>
    </w:p>
    <w:p w:rsidR="005F43AD" w:rsidRDefault="005F43AD" w:rsidP="005F43A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дожского района </w:t>
      </w:r>
    </w:p>
    <w:p w:rsidR="005F43AD" w:rsidRDefault="005F43AD" w:rsidP="005F43AD">
      <w:pPr>
        <w:spacing w:after="0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 w:cs="Times New Roman"/>
          </w:rPr>
          <w:t>186150, г</w:t>
        </w:r>
      </w:smartTag>
      <w:r>
        <w:rPr>
          <w:rFonts w:ascii="Times New Roman" w:hAnsi="Times New Roman" w:cs="Times New Roman"/>
        </w:rPr>
        <w:t xml:space="preserve">. Пудож, ул. </w:t>
      </w:r>
      <w:proofErr w:type="gramStart"/>
      <w:r>
        <w:rPr>
          <w:rFonts w:ascii="Times New Roman" w:hAnsi="Times New Roman" w:cs="Times New Roman"/>
        </w:rPr>
        <w:t>Пионерская</w:t>
      </w:r>
      <w:proofErr w:type="gramEnd"/>
      <w:r>
        <w:rPr>
          <w:rFonts w:ascii="Times New Roman" w:hAnsi="Times New Roman" w:cs="Times New Roman"/>
        </w:rPr>
        <w:t xml:space="preserve">, д.69- б. Тел.5-21-37 </w:t>
      </w:r>
    </w:p>
    <w:p w:rsidR="005F43AD" w:rsidRDefault="005F43AD" w:rsidP="005F43A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hyperlink r:id="rId8" w:history="1">
        <w:r>
          <w:rPr>
            <w:rStyle w:val="a8"/>
            <w:rFonts w:ascii="Times New Roman" w:hAnsi="Times New Roman"/>
            <w:color w:val="000000"/>
            <w:lang w:val="en-US"/>
          </w:rPr>
          <w:t>zpmsspudozh</w:t>
        </w:r>
        <w:r>
          <w:rPr>
            <w:rStyle w:val="a8"/>
            <w:rFonts w:ascii="Times New Roman" w:hAnsi="Times New Roman"/>
            <w:color w:val="000000"/>
          </w:rPr>
          <w:t>@</w:t>
        </w:r>
        <w:r>
          <w:rPr>
            <w:rStyle w:val="a8"/>
            <w:rFonts w:ascii="Times New Roman" w:hAnsi="Times New Roman"/>
            <w:color w:val="000000"/>
            <w:lang w:val="en-US"/>
          </w:rPr>
          <w:t>yandex</w:t>
        </w:r>
        <w:r>
          <w:rPr>
            <w:rStyle w:val="a8"/>
            <w:rFonts w:ascii="Times New Roman" w:hAnsi="Times New Roman"/>
            <w:color w:val="000000"/>
          </w:rPr>
          <w:t>.</w:t>
        </w:r>
        <w:r>
          <w:rPr>
            <w:rStyle w:val="a8"/>
            <w:rFonts w:ascii="Times New Roman" w:hAnsi="Times New Roman"/>
            <w:color w:val="000000"/>
            <w:lang w:val="en-US"/>
          </w:rPr>
          <w:t>ru</w:t>
        </w:r>
      </w:hyperlink>
    </w:p>
    <w:p w:rsidR="005F43AD" w:rsidRDefault="005F43AD" w:rsidP="005F43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3AD" w:rsidRDefault="005F43AD" w:rsidP="005F43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5F43AD" w:rsidRDefault="005F43AD" w:rsidP="005F43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28"/>
          <w:szCs w:val="28"/>
        </w:rPr>
        <w:br/>
        <w:t>(интеллектуальными нарушениями)</w:t>
      </w:r>
    </w:p>
    <w:p w:rsidR="005F43AD" w:rsidRDefault="005F43AD" w:rsidP="005F43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5F43AD" w:rsidRDefault="005F43AD" w:rsidP="005F43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атематика»</w:t>
      </w:r>
    </w:p>
    <w:p w:rsidR="005F43AD" w:rsidRDefault="005F43AD" w:rsidP="005F43A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5F43AD" w:rsidRDefault="005F43AD" w:rsidP="005F43AD">
      <w:pPr>
        <w:pStyle w:val="af6"/>
        <w:rPr>
          <w:sz w:val="34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jc w:val="right"/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3AD" w:rsidRDefault="005F43AD" w:rsidP="005F4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3AD" w:rsidRDefault="005F43AD" w:rsidP="005F4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3AD" w:rsidRDefault="005F43AD" w:rsidP="005F4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3AD" w:rsidRDefault="005F43AD" w:rsidP="005F4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3AD" w:rsidRDefault="005F43AD" w:rsidP="005F4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3AD" w:rsidRDefault="005F43AD" w:rsidP="005F43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F43AD" w:rsidRDefault="005F43AD" w:rsidP="005F43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F43AD" w:rsidRDefault="005F43AD" w:rsidP="005F43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5F43AD" w:rsidRDefault="005F43AD" w:rsidP="005F43AD">
      <w:pPr>
        <w:jc w:val="center"/>
        <w:rPr>
          <w:rFonts w:ascii="Times New Roman" w:hAnsi="Times New Roman" w:cs="Times New Roman"/>
        </w:rPr>
      </w:pPr>
    </w:p>
    <w:p w:rsidR="005F43AD" w:rsidRDefault="005F43AD" w:rsidP="005F43AD">
      <w:pPr>
        <w:jc w:val="center"/>
        <w:rPr>
          <w:rFonts w:ascii="Times New Roman" w:hAnsi="Times New Roman" w:cs="Times New Roman"/>
        </w:rPr>
      </w:pPr>
    </w:p>
    <w:p w:rsidR="005F43AD" w:rsidRDefault="005F43AD" w:rsidP="005F43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</w:t>
      </w:r>
    </w:p>
    <w:p w:rsidR="005F43AD" w:rsidRDefault="005F43AD" w:rsidP="005F43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яснительная записка………………………………………………………</w:t>
      </w:r>
    </w:p>
    <w:p w:rsidR="005F43AD" w:rsidRDefault="005F43AD" w:rsidP="005F43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обучения ………………………………………………………..</w:t>
      </w:r>
    </w:p>
    <w:p w:rsidR="005F43AD" w:rsidRDefault="005F43AD" w:rsidP="005F43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мые результаты ……………………………………………………</w:t>
      </w:r>
    </w:p>
    <w:p w:rsidR="005F43AD" w:rsidRDefault="005F43AD" w:rsidP="005F43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тическое планирование    ……………………………………………… ...</w:t>
      </w: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>
      <w:pPr>
        <w:rPr>
          <w:rFonts w:ascii="Times New Roman" w:hAnsi="Times New Roman" w:cs="Times New Roman"/>
        </w:rPr>
      </w:pPr>
    </w:p>
    <w:p w:rsidR="005F43AD" w:rsidRDefault="005F43AD" w:rsidP="005F43AD"/>
    <w:bookmarkEnd w:id="0"/>
    <w:p w:rsidR="005244E3" w:rsidRDefault="005244E3" w:rsidP="005F43AD">
      <w:pPr>
        <w:pStyle w:val="2"/>
        <w:ind w:left="720"/>
        <w:rPr>
          <w:rFonts w:ascii="Times New Roman" w:hAnsi="Times New Roman" w:cs="Times New Roman"/>
          <w:i w:val="0"/>
          <w:iCs w:val="0"/>
        </w:rPr>
      </w:pPr>
    </w:p>
    <w:p w:rsidR="005F43AD" w:rsidRDefault="005F43AD" w:rsidP="005F43AD">
      <w:pPr>
        <w:rPr>
          <w:lang w:eastAsia="ru-RU"/>
        </w:rPr>
      </w:pPr>
    </w:p>
    <w:p w:rsidR="005244E3" w:rsidRPr="005F43AD" w:rsidRDefault="005F43AD" w:rsidP="005F43AD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43A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486B9E" w:rsidRPr="005F43AD" w:rsidRDefault="008F1217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3A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486B9E" w:rsidRPr="005F43AD">
        <w:rPr>
          <w:rFonts w:ascii="Times New Roman" w:eastAsia="Calibri" w:hAnsi="Times New Roman" w:cs="Times New Roman"/>
          <w:sz w:val="24"/>
          <w:szCs w:val="24"/>
        </w:rPr>
        <w:t>обще</w:t>
      </w:r>
      <w:r w:rsidRPr="005F43AD">
        <w:rPr>
          <w:rFonts w:ascii="Times New Roman" w:eastAsia="Calibri" w:hAnsi="Times New Roman" w:cs="Times New Roman"/>
          <w:sz w:val="24"/>
          <w:szCs w:val="24"/>
        </w:rPr>
        <w:t>образовательной программы обучающи</w:t>
      </w:r>
      <w:r w:rsidRPr="005F43AD">
        <w:rPr>
          <w:rFonts w:ascii="Times New Roman" w:eastAsia="Calibri" w:hAnsi="Times New Roman" w:cs="Times New Roman"/>
          <w:sz w:val="24"/>
          <w:szCs w:val="24"/>
        </w:rPr>
        <w:t>х</w:t>
      </w:r>
      <w:r w:rsidRPr="005F43AD">
        <w:rPr>
          <w:rFonts w:ascii="Times New Roman" w:eastAsia="Calibri" w:hAnsi="Times New Roman" w:cs="Times New Roman"/>
          <w:sz w:val="24"/>
          <w:szCs w:val="24"/>
        </w:rPr>
        <w:t>ся с умственной отсталостью (интеллектуальными нарушениями)</w:t>
      </w:r>
      <w:r w:rsidR="00B66A21" w:rsidRPr="005F43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F43AD">
        <w:rPr>
          <w:rFonts w:ascii="Times New Roman" w:eastAsia="Calibri" w:hAnsi="Times New Roman" w:cs="Times New Roman"/>
          <w:sz w:val="24"/>
          <w:szCs w:val="24"/>
        </w:rPr>
        <w:t>далее ФАООП УО</w:t>
      </w:r>
      <w:r w:rsidR="00B66A21" w:rsidRPr="005F43A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F43AD">
        <w:rPr>
          <w:rFonts w:ascii="Times New Roman" w:eastAsia="Calibri" w:hAnsi="Times New Roman" w:cs="Times New Roman"/>
          <w:sz w:val="24"/>
          <w:szCs w:val="24"/>
        </w:rPr>
        <w:t>вариант 1), утвержденной приказом Министерства просвещения России от 24.11.2022</w:t>
      </w:r>
      <w:r w:rsidR="00486B9E" w:rsidRPr="005F43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3AD">
        <w:rPr>
          <w:rFonts w:ascii="Times New Roman" w:eastAsia="Calibri" w:hAnsi="Times New Roman" w:cs="Times New Roman"/>
          <w:sz w:val="24"/>
          <w:szCs w:val="24"/>
        </w:rPr>
        <w:t>г. № 1026 (</w:t>
      </w:r>
      <w:hyperlink r:id="rId9" w:tgtFrame="_blank" w:history="1">
        <w:r w:rsidRPr="005F43AD">
          <w:rPr>
            <w:rStyle w:val="a8"/>
            <w:rFonts w:ascii="Times New Roman" w:eastAsia="Calibri" w:hAnsi="Times New Roman"/>
            <w:sz w:val="24"/>
            <w:szCs w:val="24"/>
            <w:shd w:val="clear" w:color="auto" w:fill="FFFFFF"/>
            <w:lang w:val="en-US"/>
          </w:rPr>
          <w:t>https</w:t>
        </w:r>
        <w:r w:rsidRPr="005F43AD">
          <w:rPr>
            <w:rStyle w:val="a8"/>
            <w:rFonts w:ascii="Times New Roman" w:eastAsia="Calibri" w:hAnsi="Times New Roman"/>
            <w:sz w:val="24"/>
            <w:szCs w:val="24"/>
            <w:shd w:val="clear" w:color="auto" w:fill="FFFFFF"/>
          </w:rPr>
          <w:t>://</w:t>
        </w:r>
        <w:proofErr w:type="spellStart"/>
        <w:r w:rsidRPr="005F43AD">
          <w:rPr>
            <w:rStyle w:val="a8"/>
            <w:rFonts w:ascii="Times New Roman" w:eastAsia="Calibri" w:hAnsi="Times New Roman"/>
            <w:sz w:val="24"/>
            <w:szCs w:val="24"/>
            <w:shd w:val="clear" w:color="auto" w:fill="FFFFFF"/>
            <w:lang w:val="en-US"/>
          </w:rPr>
          <w:t>clck</w:t>
        </w:r>
        <w:proofErr w:type="spellEnd"/>
        <w:r w:rsidRPr="005F43AD">
          <w:rPr>
            <w:rStyle w:val="a8"/>
            <w:rFonts w:ascii="Times New Roman" w:eastAsia="Calibri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5F43AD">
          <w:rPr>
            <w:rStyle w:val="a8"/>
            <w:rFonts w:ascii="Times New Roman" w:eastAsia="Calibri" w:hAnsi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5F43AD">
          <w:rPr>
            <w:rStyle w:val="a8"/>
            <w:rFonts w:ascii="Times New Roman" w:eastAsia="Calibri" w:hAnsi="Times New Roman"/>
            <w:sz w:val="24"/>
            <w:szCs w:val="24"/>
            <w:shd w:val="clear" w:color="auto" w:fill="FFFFFF"/>
          </w:rPr>
          <w:t>/33</w:t>
        </w:r>
        <w:proofErr w:type="spellStart"/>
        <w:r w:rsidRPr="005F43AD">
          <w:rPr>
            <w:rStyle w:val="a8"/>
            <w:rFonts w:ascii="Times New Roman" w:eastAsia="Calibri" w:hAnsi="Times New Roman"/>
            <w:sz w:val="24"/>
            <w:szCs w:val="24"/>
            <w:shd w:val="clear" w:color="auto" w:fill="FFFFFF"/>
            <w:lang w:val="en-US"/>
          </w:rPr>
          <w:t>NMkR</w:t>
        </w:r>
        <w:proofErr w:type="spellEnd"/>
      </w:hyperlink>
      <w:r w:rsidRPr="005F43AD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D8550D" w:rsidRPr="005F43AD" w:rsidRDefault="00D8550D" w:rsidP="00D85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 xml:space="preserve">ФАООП УО (вариант 1) </w:t>
      </w:r>
      <w:proofErr w:type="gramStart"/>
      <w:r w:rsidRPr="005F43AD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Pr="005F43AD">
        <w:rPr>
          <w:rFonts w:ascii="Times New Roman" w:hAnsi="Times New Roman" w:cs="Times New Roman"/>
          <w:sz w:val="24"/>
          <w:szCs w:val="24"/>
        </w:rPr>
        <w:t xml:space="preserve"> обучающимся с легкой умственной отстал</w:t>
      </w:r>
      <w:r w:rsidRPr="005F43AD">
        <w:rPr>
          <w:rFonts w:ascii="Times New Roman" w:hAnsi="Times New Roman" w:cs="Times New Roman"/>
          <w:sz w:val="24"/>
          <w:szCs w:val="24"/>
        </w:rPr>
        <w:t>о</w:t>
      </w:r>
      <w:r w:rsidRPr="005F43AD">
        <w:rPr>
          <w:rFonts w:ascii="Times New Roman" w:hAnsi="Times New Roman" w:cs="Times New Roman"/>
          <w:sz w:val="24"/>
          <w:szCs w:val="24"/>
        </w:rPr>
        <w:t xml:space="preserve">стью (интеллектуальными нарушениями) </w:t>
      </w:r>
      <w:r w:rsidRPr="005F43AD">
        <w:rPr>
          <w:rFonts w:ascii="Times New Roman" w:eastAsia="Times New Roman" w:hAnsi="Times New Roman" w:cs="Times New Roman"/>
          <w:sz w:val="24"/>
          <w:szCs w:val="24"/>
        </w:rPr>
        <w:t>с учетом реализации их особых образов</w:t>
      </w:r>
      <w:r w:rsidRPr="005F43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43AD">
        <w:rPr>
          <w:rFonts w:ascii="Times New Roman" w:eastAsia="Times New Roman" w:hAnsi="Times New Roman" w:cs="Times New Roman"/>
          <w:sz w:val="24"/>
          <w:szCs w:val="24"/>
        </w:rPr>
        <w:t>тельных потребностей, а также индивидуальных особенностей и возможностей.</w:t>
      </w:r>
    </w:p>
    <w:p w:rsidR="00486B9E" w:rsidRPr="005F43AD" w:rsidRDefault="008F1217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Учебный предмет</w:t>
      </w:r>
      <w:r w:rsidRPr="005F43A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F43AD">
        <w:rPr>
          <w:rFonts w:ascii="Times New Roman" w:hAnsi="Times New Roman" w:cs="Times New Roman"/>
          <w:sz w:val="24"/>
          <w:szCs w:val="24"/>
        </w:rPr>
        <w:t>Математика» относится к предметной области «Математика» и является обязательной частью учебного плана.  В соответствии с учебным планом р</w:t>
      </w:r>
      <w:r w:rsidRPr="005F43AD">
        <w:rPr>
          <w:rFonts w:ascii="Times New Roman" w:hAnsi="Times New Roman" w:cs="Times New Roman"/>
          <w:sz w:val="24"/>
          <w:szCs w:val="24"/>
        </w:rPr>
        <w:t>а</w:t>
      </w:r>
      <w:r w:rsidRPr="005F43AD">
        <w:rPr>
          <w:rFonts w:ascii="Times New Roman" w:hAnsi="Times New Roman" w:cs="Times New Roman"/>
          <w:sz w:val="24"/>
          <w:szCs w:val="24"/>
        </w:rPr>
        <w:t>бочая программа по учебному предмету «Математика» в 8 классе рассчитана на 34 учебные недели и составляет 102 час</w:t>
      </w:r>
      <w:r w:rsidR="009178DB" w:rsidRPr="005F43AD">
        <w:rPr>
          <w:rFonts w:ascii="Times New Roman" w:hAnsi="Times New Roman" w:cs="Times New Roman"/>
          <w:sz w:val="24"/>
          <w:szCs w:val="24"/>
        </w:rPr>
        <w:t>а</w:t>
      </w:r>
      <w:r w:rsidRPr="005F43AD">
        <w:rPr>
          <w:rFonts w:ascii="Times New Roman" w:hAnsi="Times New Roman" w:cs="Times New Roman"/>
          <w:sz w:val="24"/>
          <w:szCs w:val="24"/>
        </w:rPr>
        <w:t xml:space="preserve"> в год (3 часа в неделю)</w:t>
      </w:r>
      <w:r w:rsidR="00486B9E" w:rsidRPr="005F43AD">
        <w:rPr>
          <w:rFonts w:ascii="Times New Roman" w:hAnsi="Times New Roman" w:cs="Times New Roman"/>
          <w:sz w:val="24"/>
          <w:szCs w:val="24"/>
        </w:rPr>
        <w:t>.</w:t>
      </w:r>
    </w:p>
    <w:p w:rsidR="00486B9E" w:rsidRPr="005F43AD" w:rsidRDefault="005244E3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 xml:space="preserve">Федеральная адаптированная основная </w:t>
      </w:r>
      <w:r w:rsidR="00486B9E" w:rsidRPr="005F43AD">
        <w:rPr>
          <w:rFonts w:ascii="Times New Roman" w:hAnsi="Times New Roman" w:cs="Times New Roman"/>
          <w:sz w:val="24"/>
          <w:szCs w:val="24"/>
        </w:rPr>
        <w:t>обще</w:t>
      </w:r>
      <w:r w:rsidRPr="005F43AD">
        <w:rPr>
          <w:rFonts w:ascii="Times New Roman" w:hAnsi="Times New Roman" w:cs="Times New Roman"/>
          <w:sz w:val="24"/>
          <w:szCs w:val="24"/>
        </w:rPr>
        <w:t>образовательная программа опред</w:t>
      </w:r>
      <w:r w:rsidRPr="005F43AD">
        <w:rPr>
          <w:rFonts w:ascii="Times New Roman" w:hAnsi="Times New Roman" w:cs="Times New Roman"/>
          <w:sz w:val="24"/>
          <w:szCs w:val="24"/>
        </w:rPr>
        <w:t>е</w:t>
      </w:r>
      <w:r w:rsidRPr="005F43AD">
        <w:rPr>
          <w:rFonts w:ascii="Times New Roman" w:hAnsi="Times New Roman" w:cs="Times New Roman"/>
          <w:sz w:val="24"/>
          <w:szCs w:val="24"/>
        </w:rPr>
        <w:t>ляет цель и задачи учебного предмета «Математика».</w:t>
      </w:r>
    </w:p>
    <w:p w:rsidR="005A2465" w:rsidRPr="005F43AD" w:rsidRDefault="005244E3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Цель обучения</w:t>
      </w:r>
      <w:r w:rsidRPr="005F4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465" w:rsidRPr="005F43AD">
        <w:rPr>
          <w:rFonts w:ascii="Times New Roman" w:hAnsi="Times New Roman" w:cs="Times New Roman"/>
          <w:b/>
          <w:sz w:val="24"/>
          <w:szCs w:val="24"/>
        </w:rPr>
        <w:t>–</w:t>
      </w:r>
      <w:r w:rsidRPr="005F4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465" w:rsidRPr="005F43AD">
        <w:rPr>
          <w:rFonts w:ascii="Times New Roman" w:hAnsi="Times New Roman" w:cs="Times New Roman"/>
          <w:sz w:val="24"/>
          <w:szCs w:val="24"/>
        </w:rPr>
        <w:t>максимальное общее развитие обучающихся, коррекция недо</w:t>
      </w:r>
      <w:r w:rsidR="005A2465" w:rsidRPr="005F43AD">
        <w:rPr>
          <w:rFonts w:ascii="Times New Roman" w:hAnsi="Times New Roman" w:cs="Times New Roman"/>
          <w:sz w:val="24"/>
          <w:szCs w:val="24"/>
        </w:rPr>
        <w:t>с</w:t>
      </w:r>
      <w:r w:rsidR="005A2465" w:rsidRPr="005F43AD">
        <w:rPr>
          <w:rFonts w:ascii="Times New Roman" w:hAnsi="Times New Roman" w:cs="Times New Roman"/>
          <w:sz w:val="24"/>
          <w:szCs w:val="24"/>
        </w:rPr>
        <w:t xml:space="preserve">татков их </w:t>
      </w:r>
      <w:proofErr w:type="gramStart"/>
      <w:r w:rsidR="005A2465" w:rsidRPr="005F43AD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="005A2465" w:rsidRPr="005F43AD">
        <w:rPr>
          <w:rFonts w:ascii="Times New Roman" w:hAnsi="Times New Roman" w:cs="Times New Roman"/>
          <w:sz w:val="24"/>
          <w:szCs w:val="24"/>
        </w:rPr>
        <w:t xml:space="preserve"> деятельности и личностных качеств с учетом индивидуал</w:t>
      </w:r>
      <w:r w:rsidR="005A2465" w:rsidRPr="005F43AD">
        <w:rPr>
          <w:rFonts w:ascii="Times New Roman" w:hAnsi="Times New Roman" w:cs="Times New Roman"/>
          <w:sz w:val="24"/>
          <w:szCs w:val="24"/>
        </w:rPr>
        <w:t>ь</w:t>
      </w:r>
      <w:r w:rsidR="005A2465" w:rsidRPr="005F43AD">
        <w:rPr>
          <w:rFonts w:ascii="Times New Roman" w:hAnsi="Times New Roman" w:cs="Times New Roman"/>
          <w:sz w:val="24"/>
          <w:szCs w:val="24"/>
        </w:rPr>
        <w:t xml:space="preserve">ных возможностей каждого </w:t>
      </w:r>
      <w:r w:rsidR="003A15CF" w:rsidRPr="005F43AD">
        <w:rPr>
          <w:rFonts w:ascii="Times New Roman" w:hAnsi="Times New Roman" w:cs="Times New Roman"/>
          <w:sz w:val="24"/>
          <w:szCs w:val="24"/>
        </w:rPr>
        <w:t>обучающегося</w:t>
      </w:r>
      <w:r w:rsidR="005A2465" w:rsidRPr="005F43AD">
        <w:rPr>
          <w:rFonts w:ascii="Times New Roman" w:hAnsi="Times New Roman" w:cs="Times New Roman"/>
          <w:sz w:val="24"/>
          <w:szCs w:val="24"/>
        </w:rPr>
        <w:t xml:space="preserve"> на разных этапах обучения.</w:t>
      </w:r>
    </w:p>
    <w:p w:rsidR="005244E3" w:rsidRPr="005F43AD" w:rsidRDefault="005244E3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Задачи обучения:</w:t>
      </w:r>
    </w:p>
    <w:p w:rsidR="005244E3" w:rsidRPr="005F43AD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 xml:space="preserve">формирование и развитие математических знаний и умений, необходимых для решения практических задач в </w:t>
      </w:r>
      <w:proofErr w:type="gramStart"/>
      <w:r w:rsidRPr="005F43AD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5F43AD">
        <w:rPr>
          <w:rFonts w:ascii="Times New Roman" w:hAnsi="Times New Roman" w:cs="Times New Roman"/>
          <w:sz w:val="24"/>
          <w:szCs w:val="24"/>
        </w:rPr>
        <w:t xml:space="preserve"> и трудовой деятельности, используемых в п</w:t>
      </w:r>
      <w:r w:rsidRPr="005F43AD">
        <w:rPr>
          <w:rFonts w:ascii="Times New Roman" w:hAnsi="Times New Roman" w:cs="Times New Roman"/>
          <w:sz w:val="24"/>
          <w:szCs w:val="24"/>
        </w:rPr>
        <w:t>о</w:t>
      </w:r>
      <w:r w:rsidRPr="005F43AD">
        <w:rPr>
          <w:rFonts w:ascii="Times New Roman" w:hAnsi="Times New Roman" w:cs="Times New Roman"/>
          <w:sz w:val="24"/>
          <w:szCs w:val="24"/>
        </w:rPr>
        <w:t>вседневной жизни;</w:t>
      </w:r>
    </w:p>
    <w:p w:rsidR="005244E3" w:rsidRPr="005F43AD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 xml:space="preserve">коррекция недостатков </w:t>
      </w:r>
      <w:proofErr w:type="gramStart"/>
      <w:r w:rsidRPr="005F43AD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5F43AD">
        <w:rPr>
          <w:rFonts w:ascii="Times New Roman" w:hAnsi="Times New Roman" w:cs="Times New Roman"/>
          <w:sz w:val="24"/>
          <w:szCs w:val="24"/>
        </w:rPr>
        <w:t xml:space="preserve"> деятельности и повышение уровня о</w:t>
      </w:r>
      <w:r w:rsidRPr="005F43AD">
        <w:rPr>
          <w:rFonts w:ascii="Times New Roman" w:hAnsi="Times New Roman" w:cs="Times New Roman"/>
          <w:sz w:val="24"/>
          <w:szCs w:val="24"/>
        </w:rPr>
        <w:t>б</w:t>
      </w:r>
      <w:r w:rsidRPr="005F43AD">
        <w:rPr>
          <w:rFonts w:ascii="Times New Roman" w:hAnsi="Times New Roman" w:cs="Times New Roman"/>
          <w:sz w:val="24"/>
          <w:szCs w:val="24"/>
        </w:rPr>
        <w:t>щего развития;</w:t>
      </w:r>
    </w:p>
    <w:p w:rsidR="005244E3" w:rsidRPr="005F43AD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воспитание положительных качеств и свойств личности.</w:t>
      </w:r>
    </w:p>
    <w:p w:rsidR="005244E3" w:rsidRPr="005F43AD" w:rsidRDefault="008F1217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Р</w:t>
      </w:r>
      <w:r w:rsidR="005244E3" w:rsidRPr="005F43AD">
        <w:rPr>
          <w:rFonts w:ascii="Times New Roman" w:hAnsi="Times New Roman" w:cs="Times New Roman"/>
          <w:sz w:val="24"/>
          <w:szCs w:val="24"/>
        </w:rPr>
        <w:t>абочая программа по учебному предмету «Математика» в 8 классе определяет следующие задачи:</w:t>
      </w:r>
    </w:p>
    <w:p w:rsidR="005244E3" w:rsidRPr="005F43AD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совершенствование устных и письменных вычислительных навыков в пределах 1000 000;</w:t>
      </w:r>
    </w:p>
    <w:p w:rsidR="005244E3" w:rsidRPr="005F43AD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 xml:space="preserve"> формирование умения производить арифметические действия с целыми и дро</w:t>
      </w:r>
      <w:r w:rsidRPr="005F43AD">
        <w:rPr>
          <w:rFonts w:ascii="Times New Roman" w:hAnsi="Times New Roman" w:cs="Times New Roman"/>
          <w:sz w:val="24"/>
          <w:szCs w:val="24"/>
        </w:rPr>
        <w:t>б</w:t>
      </w:r>
      <w:r w:rsidRPr="005F43AD">
        <w:rPr>
          <w:rFonts w:ascii="Times New Roman" w:hAnsi="Times New Roman" w:cs="Times New Roman"/>
          <w:sz w:val="24"/>
          <w:szCs w:val="24"/>
        </w:rPr>
        <w:t>ными числами;</w:t>
      </w:r>
    </w:p>
    <w:p w:rsidR="005244E3" w:rsidRPr="005F43AD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формирование умения преобразовывать числа, полученные при измерении и производить с ними дальнейшие арифметические действия;</w:t>
      </w:r>
    </w:p>
    <w:p w:rsidR="005244E3" w:rsidRPr="005F43AD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lastRenderedPageBreak/>
        <w:t>формирова</w:t>
      </w:r>
      <w:r w:rsidR="0044730A" w:rsidRPr="005F43AD">
        <w:rPr>
          <w:rFonts w:ascii="Times New Roman" w:hAnsi="Times New Roman" w:cs="Times New Roman"/>
          <w:sz w:val="24"/>
          <w:szCs w:val="24"/>
        </w:rPr>
        <w:t>ние</w:t>
      </w:r>
      <w:r w:rsidRPr="005F43AD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44730A" w:rsidRPr="005F43AD">
        <w:rPr>
          <w:rFonts w:ascii="Times New Roman" w:hAnsi="Times New Roman" w:cs="Times New Roman"/>
          <w:sz w:val="24"/>
          <w:szCs w:val="24"/>
        </w:rPr>
        <w:t>я</w:t>
      </w:r>
      <w:r w:rsidRPr="005F43AD">
        <w:rPr>
          <w:rFonts w:ascii="Times New Roman" w:hAnsi="Times New Roman" w:cs="Times New Roman"/>
          <w:sz w:val="24"/>
          <w:szCs w:val="24"/>
        </w:rPr>
        <w:t xml:space="preserve"> производить действия с числами, полученными при изм</w:t>
      </w:r>
      <w:r w:rsidRPr="005F43AD">
        <w:rPr>
          <w:rFonts w:ascii="Times New Roman" w:hAnsi="Times New Roman" w:cs="Times New Roman"/>
          <w:sz w:val="24"/>
          <w:szCs w:val="24"/>
        </w:rPr>
        <w:t>е</w:t>
      </w:r>
      <w:r w:rsidRPr="005F43AD">
        <w:rPr>
          <w:rFonts w:ascii="Times New Roman" w:hAnsi="Times New Roman" w:cs="Times New Roman"/>
          <w:sz w:val="24"/>
          <w:szCs w:val="24"/>
        </w:rPr>
        <w:t>рении площади;</w:t>
      </w:r>
    </w:p>
    <w:p w:rsidR="005244E3" w:rsidRPr="005F43AD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формирование ум</w:t>
      </w:r>
      <w:r w:rsidR="005A2465" w:rsidRPr="005F43AD">
        <w:rPr>
          <w:rFonts w:ascii="Times New Roman" w:hAnsi="Times New Roman" w:cs="Times New Roman"/>
          <w:sz w:val="24"/>
          <w:szCs w:val="24"/>
        </w:rPr>
        <w:t>е</w:t>
      </w:r>
      <w:r w:rsidR="0044730A" w:rsidRPr="005F43AD">
        <w:rPr>
          <w:rFonts w:ascii="Times New Roman" w:hAnsi="Times New Roman" w:cs="Times New Roman"/>
          <w:sz w:val="24"/>
          <w:szCs w:val="24"/>
        </w:rPr>
        <w:t>ния</w:t>
      </w:r>
      <w:r w:rsidR="005A2465" w:rsidRPr="005F43AD">
        <w:rPr>
          <w:rFonts w:ascii="Times New Roman" w:hAnsi="Times New Roman" w:cs="Times New Roman"/>
          <w:sz w:val="24"/>
          <w:szCs w:val="24"/>
        </w:rPr>
        <w:t xml:space="preserve"> простые арифметические задачи на нахождение числа по одной его доле, выраженной обыкновенной или десятичной дробью; простые арифм</w:t>
      </w:r>
      <w:r w:rsidR="005A2465" w:rsidRPr="005F43AD">
        <w:rPr>
          <w:rFonts w:ascii="Times New Roman" w:hAnsi="Times New Roman" w:cs="Times New Roman"/>
          <w:sz w:val="24"/>
          <w:szCs w:val="24"/>
        </w:rPr>
        <w:t>е</w:t>
      </w:r>
      <w:r w:rsidR="005A2465" w:rsidRPr="005F43AD">
        <w:rPr>
          <w:rFonts w:ascii="Times New Roman" w:hAnsi="Times New Roman" w:cs="Times New Roman"/>
          <w:sz w:val="24"/>
          <w:szCs w:val="24"/>
        </w:rPr>
        <w:t>тические задачи на нахождение среднего арифметического двух и более чисел; соста</w:t>
      </w:r>
      <w:r w:rsidR="005A2465" w:rsidRPr="005F43AD">
        <w:rPr>
          <w:rFonts w:ascii="Times New Roman" w:hAnsi="Times New Roman" w:cs="Times New Roman"/>
          <w:sz w:val="24"/>
          <w:szCs w:val="24"/>
        </w:rPr>
        <w:t>в</w:t>
      </w:r>
      <w:r w:rsidR="005A2465" w:rsidRPr="005F43AD">
        <w:rPr>
          <w:rFonts w:ascii="Times New Roman" w:hAnsi="Times New Roman" w:cs="Times New Roman"/>
          <w:sz w:val="24"/>
          <w:szCs w:val="24"/>
        </w:rPr>
        <w:t>ные задачи на пропорциональное деление, «на части», способом принятия общего к</w:t>
      </w:r>
      <w:r w:rsidR="005A2465" w:rsidRPr="005F43AD">
        <w:rPr>
          <w:rFonts w:ascii="Times New Roman" w:hAnsi="Times New Roman" w:cs="Times New Roman"/>
          <w:sz w:val="24"/>
          <w:szCs w:val="24"/>
        </w:rPr>
        <w:t>о</w:t>
      </w:r>
      <w:r w:rsidR="005A2465" w:rsidRPr="005F43AD">
        <w:rPr>
          <w:rFonts w:ascii="Times New Roman" w:hAnsi="Times New Roman" w:cs="Times New Roman"/>
          <w:sz w:val="24"/>
          <w:szCs w:val="24"/>
        </w:rPr>
        <w:t>личества за единицу;</w:t>
      </w:r>
    </w:p>
    <w:p w:rsidR="005244E3" w:rsidRPr="005F43AD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формирование умения находить площадь круга, длину окружности, выделять сектор и сегмент;</w:t>
      </w:r>
    </w:p>
    <w:p w:rsidR="005244E3" w:rsidRPr="005F43AD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формирование понятия градус (обозначение 1◦), знакомство с транспортиром;</w:t>
      </w:r>
    </w:p>
    <w:p w:rsidR="005244E3" w:rsidRPr="005F43AD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формирование представления о диаграммах (линейные, столбчатые, круговые);</w:t>
      </w:r>
    </w:p>
    <w:p w:rsidR="005244E3" w:rsidRPr="005F43AD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 xml:space="preserve">воспитание интереса к математике и стремление использовать знания </w:t>
      </w:r>
      <w:proofErr w:type="gramStart"/>
      <w:r w:rsidRPr="005F43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43AD">
        <w:rPr>
          <w:rFonts w:ascii="Times New Roman" w:hAnsi="Times New Roman" w:cs="Times New Roman"/>
          <w:sz w:val="24"/>
          <w:szCs w:val="24"/>
        </w:rPr>
        <w:t xml:space="preserve"> повс</w:t>
      </w:r>
      <w:r w:rsidRPr="005F43AD">
        <w:rPr>
          <w:rFonts w:ascii="Times New Roman" w:hAnsi="Times New Roman" w:cs="Times New Roman"/>
          <w:sz w:val="24"/>
          <w:szCs w:val="24"/>
        </w:rPr>
        <w:t>е</w:t>
      </w:r>
      <w:r w:rsidRPr="005F43AD">
        <w:rPr>
          <w:rFonts w:ascii="Times New Roman" w:hAnsi="Times New Roman" w:cs="Times New Roman"/>
          <w:sz w:val="24"/>
          <w:szCs w:val="24"/>
        </w:rPr>
        <w:t>дневной жизни.</w:t>
      </w:r>
    </w:p>
    <w:p w:rsidR="00DF310A" w:rsidRPr="005F43AD" w:rsidRDefault="00DF310A" w:rsidP="009B2B13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A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43AD" w:rsidRPr="005F43AD" w:rsidRDefault="005F43AD" w:rsidP="005F43AD">
      <w:pPr>
        <w:pStyle w:val="a3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учения</w:t>
      </w:r>
    </w:p>
    <w:p w:rsidR="005244E3" w:rsidRPr="005F43AD" w:rsidRDefault="005244E3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3AD">
        <w:rPr>
          <w:rFonts w:ascii="Times New Roman" w:hAnsi="Times New Roman" w:cs="Times New Roman"/>
          <w:sz w:val="24"/>
          <w:szCs w:val="24"/>
        </w:rPr>
        <w:t>Обучение математике в 8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</w:t>
      </w:r>
      <w:r w:rsidRPr="005F43AD">
        <w:rPr>
          <w:rFonts w:ascii="Times New Roman" w:hAnsi="Times New Roman" w:cs="Times New Roman"/>
          <w:sz w:val="24"/>
          <w:szCs w:val="24"/>
        </w:rPr>
        <w:t>е</w:t>
      </w:r>
      <w:r w:rsidRPr="005F43AD">
        <w:rPr>
          <w:rFonts w:ascii="Times New Roman" w:hAnsi="Times New Roman" w:cs="Times New Roman"/>
          <w:sz w:val="24"/>
          <w:szCs w:val="24"/>
        </w:rPr>
        <w:t>ских знаний в различных ситуациях.</w:t>
      </w:r>
      <w:proofErr w:type="gramEnd"/>
      <w:r w:rsidRPr="005F43AD">
        <w:rPr>
          <w:rFonts w:ascii="Times New Roman" w:hAnsi="Times New Roman" w:cs="Times New Roman"/>
          <w:sz w:val="24"/>
          <w:szCs w:val="24"/>
        </w:rPr>
        <w:t xml:space="preserve"> Распределение учебного материала осуществляе</w:t>
      </w:r>
      <w:r w:rsidRPr="005F43AD">
        <w:rPr>
          <w:rFonts w:ascii="Times New Roman" w:hAnsi="Times New Roman" w:cs="Times New Roman"/>
          <w:sz w:val="24"/>
          <w:szCs w:val="24"/>
        </w:rPr>
        <w:t>т</w:t>
      </w:r>
      <w:r w:rsidRPr="005F43AD">
        <w:rPr>
          <w:rFonts w:ascii="Times New Roman" w:hAnsi="Times New Roman" w:cs="Times New Roman"/>
          <w:sz w:val="24"/>
          <w:szCs w:val="24"/>
        </w:rPr>
        <w:t>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</w:t>
      </w:r>
      <w:r w:rsidRPr="005F43AD">
        <w:rPr>
          <w:rFonts w:ascii="Times New Roman" w:hAnsi="Times New Roman" w:cs="Times New Roman"/>
          <w:sz w:val="24"/>
          <w:szCs w:val="24"/>
        </w:rPr>
        <w:t>а</w:t>
      </w:r>
      <w:r w:rsidRPr="005F43AD">
        <w:rPr>
          <w:rFonts w:ascii="Times New Roman" w:hAnsi="Times New Roman" w:cs="Times New Roman"/>
          <w:sz w:val="24"/>
          <w:szCs w:val="24"/>
        </w:rPr>
        <w:t>тельным учётом значимости усваиваемых знаний и умений формирования жизненных компетенций.</w:t>
      </w:r>
    </w:p>
    <w:p w:rsidR="00BF4776" w:rsidRPr="005F43AD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 математ</w:t>
      </w:r>
      <w:r w:rsidRPr="005F43AD">
        <w:rPr>
          <w:rFonts w:ascii="Times New Roman" w:hAnsi="Times New Roman" w:cs="Times New Roman"/>
          <w:sz w:val="24"/>
          <w:szCs w:val="24"/>
        </w:rPr>
        <w:t>и</w:t>
      </w:r>
      <w:r w:rsidRPr="005F43AD">
        <w:rPr>
          <w:rFonts w:ascii="Times New Roman" w:hAnsi="Times New Roman" w:cs="Times New Roman"/>
          <w:sz w:val="24"/>
          <w:szCs w:val="24"/>
        </w:rPr>
        <w:t>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</w:t>
      </w:r>
      <w:r w:rsidRPr="005F43AD">
        <w:rPr>
          <w:rFonts w:ascii="Times New Roman" w:hAnsi="Times New Roman" w:cs="Times New Roman"/>
          <w:sz w:val="24"/>
          <w:szCs w:val="24"/>
        </w:rPr>
        <w:t>с</w:t>
      </w:r>
      <w:r w:rsidRPr="005F43AD">
        <w:rPr>
          <w:rFonts w:ascii="Times New Roman" w:hAnsi="Times New Roman" w:cs="Times New Roman"/>
          <w:sz w:val="24"/>
          <w:szCs w:val="24"/>
        </w:rPr>
        <w:t>лови</w:t>
      </w:r>
      <w:r w:rsidR="00486B9E" w:rsidRPr="005F43AD">
        <w:rPr>
          <w:rFonts w:ascii="Times New Roman" w:hAnsi="Times New Roman" w:cs="Times New Roman"/>
          <w:sz w:val="24"/>
          <w:szCs w:val="24"/>
        </w:rPr>
        <w:t>я для коррекции памяти, внимания</w:t>
      </w:r>
      <w:r w:rsidRPr="005F43AD">
        <w:rPr>
          <w:rFonts w:ascii="Times New Roman" w:hAnsi="Times New Roman" w:cs="Times New Roman"/>
          <w:sz w:val="24"/>
          <w:szCs w:val="24"/>
        </w:rPr>
        <w:t xml:space="preserve"> и других психических функций.</w:t>
      </w:r>
    </w:p>
    <w:p w:rsidR="00BF4776" w:rsidRPr="005F43AD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 xml:space="preserve">Основными организационными формами работы на </w:t>
      </w:r>
      <w:proofErr w:type="gramStart"/>
      <w:r w:rsidRPr="005F43AD">
        <w:rPr>
          <w:rFonts w:ascii="Times New Roman" w:hAnsi="Times New Roman" w:cs="Times New Roman"/>
          <w:sz w:val="24"/>
          <w:szCs w:val="24"/>
        </w:rPr>
        <w:t>уроке</w:t>
      </w:r>
      <w:proofErr w:type="gramEnd"/>
      <w:r w:rsidRPr="005F43AD">
        <w:rPr>
          <w:rFonts w:ascii="Times New Roman" w:hAnsi="Times New Roman" w:cs="Times New Roman"/>
          <w:sz w:val="24"/>
          <w:szCs w:val="24"/>
        </w:rPr>
        <w:t xml:space="preserve"> математики являются: фронтальная, групповая, коллективная, индивидуальная работа, работа в парах.</w:t>
      </w:r>
    </w:p>
    <w:p w:rsidR="00BF4776" w:rsidRPr="005F43AD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При проведении уроков математики предполагается использование следующих методов:</w:t>
      </w:r>
    </w:p>
    <w:p w:rsidR="00BF4776" w:rsidRPr="005F43AD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3AD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5F43AD">
        <w:rPr>
          <w:rFonts w:ascii="Times New Roman" w:hAnsi="Times New Roman" w:cs="Times New Roman"/>
          <w:sz w:val="24"/>
          <w:szCs w:val="24"/>
        </w:rPr>
        <w:t xml:space="preserve"> (рассказ или изложение знаний, беседа, работа по учебнику или др</w:t>
      </w:r>
      <w:r w:rsidRPr="005F43AD">
        <w:rPr>
          <w:rFonts w:ascii="Times New Roman" w:hAnsi="Times New Roman" w:cs="Times New Roman"/>
          <w:sz w:val="24"/>
          <w:szCs w:val="24"/>
        </w:rPr>
        <w:t>у</w:t>
      </w:r>
      <w:r w:rsidRPr="005F43AD">
        <w:rPr>
          <w:rFonts w:ascii="Times New Roman" w:hAnsi="Times New Roman" w:cs="Times New Roman"/>
          <w:sz w:val="24"/>
          <w:szCs w:val="24"/>
        </w:rPr>
        <w:t>гим печатным материалам);</w:t>
      </w:r>
    </w:p>
    <w:p w:rsidR="00BF4776" w:rsidRPr="005F43AD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наглядные (наблюдение, демонстрация предметов или их изображений);</w:t>
      </w:r>
    </w:p>
    <w:p w:rsidR="00BF4776" w:rsidRPr="005F43AD" w:rsidRDefault="00BF4776" w:rsidP="00AF3BC9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3AD">
        <w:rPr>
          <w:rFonts w:ascii="Times New Roman" w:hAnsi="Times New Roman" w:cs="Times New Roman"/>
          <w:sz w:val="24"/>
          <w:szCs w:val="24"/>
        </w:rPr>
        <w:t>предметно - практические (измерение, вычерчивание геометрических фигур, м</w:t>
      </w:r>
      <w:r w:rsidRPr="005F43AD">
        <w:rPr>
          <w:rFonts w:ascii="Times New Roman" w:hAnsi="Times New Roman" w:cs="Times New Roman"/>
          <w:sz w:val="24"/>
          <w:szCs w:val="24"/>
        </w:rPr>
        <w:t>о</w:t>
      </w:r>
      <w:r w:rsidRPr="005F43AD">
        <w:rPr>
          <w:rFonts w:ascii="Times New Roman" w:hAnsi="Times New Roman" w:cs="Times New Roman"/>
          <w:sz w:val="24"/>
          <w:szCs w:val="24"/>
        </w:rPr>
        <w:t>делирование, нахождение значений числовых выражений);</w:t>
      </w:r>
      <w:r w:rsidR="00607906" w:rsidRPr="005F43AD">
        <w:rPr>
          <w:rFonts w:ascii="Times New Roman" w:hAnsi="Times New Roman" w:cs="Times New Roman"/>
          <w:sz w:val="24"/>
          <w:szCs w:val="24"/>
        </w:rPr>
        <w:br/>
        <w:t xml:space="preserve">       - </w:t>
      </w:r>
      <w:r w:rsidRPr="005F43AD">
        <w:rPr>
          <w:rFonts w:ascii="Times New Roman" w:hAnsi="Times New Roman" w:cs="Times New Roman"/>
          <w:sz w:val="24"/>
          <w:szCs w:val="24"/>
        </w:rPr>
        <w:t>частично - поисковые (эвристическая беседа, олимпиада, практические работы);</w:t>
      </w:r>
      <w:proofErr w:type="gramEnd"/>
    </w:p>
    <w:p w:rsidR="00BF4776" w:rsidRPr="005F43AD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3AD">
        <w:rPr>
          <w:rFonts w:ascii="Times New Roman" w:hAnsi="Times New Roman" w:cs="Times New Roman"/>
          <w:sz w:val="24"/>
          <w:szCs w:val="24"/>
        </w:rPr>
        <w:t>исследовательские</w:t>
      </w:r>
      <w:proofErr w:type="gramEnd"/>
      <w:r w:rsidRPr="005F43AD">
        <w:rPr>
          <w:rFonts w:ascii="Times New Roman" w:hAnsi="Times New Roman" w:cs="Times New Roman"/>
          <w:sz w:val="24"/>
          <w:szCs w:val="24"/>
        </w:rPr>
        <w:t xml:space="preserve"> (проблемное изложение);</w:t>
      </w:r>
    </w:p>
    <w:p w:rsidR="00BF4776" w:rsidRPr="005F43AD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система специальных коррекционно – развивающих</w:t>
      </w:r>
      <w:r w:rsidR="00C131B9" w:rsidRPr="005F43AD">
        <w:rPr>
          <w:rFonts w:ascii="Times New Roman" w:hAnsi="Times New Roman" w:cs="Times New Roman"/>
          <w:sz w:val="24"/>
          <w:szCs w:val="24"/>
        </w:rPr>
        <w:t xml:space="preserve"> приемов</w:t>
      </w:r>
      <w:r w:rsidRPr="005F43AD">
        <w:rPr>
          <w:rFonts w:ascii="Times New Roman" w:hAnsi="Times New Roman" w:cs="Times New Roman"/>
          <w:sz w:val="24"/>
          <w:szCs w:val="24"/>
        </w:rPr>
        <w:t>;</w:t>
      </w:r>
    </w:p>
    <w:p w:rsidR="00BF4776" w:rsidRPr="005F43AD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методы убеждения (словесное разъяснение, убеждение, требование);</w:t>
      </w:r>
    </w:p>
    <w:p w:rsidR="00BF4776" w:rsidRPr="005F43AD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методы организации деятельности (приучение, упражнение, показ, подражание, поручение);</w:t>
      </w:r>
    </w:p>
    <w:p w:rsidR="00BF4776" w:rsidRPr="005F43AD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 xml:space="preserve">методы стимулирования поведения (похвала, поощрение, </w:t>
      </w:r>
      <w:proofErr w:type="spellStart"/>
      <w:r w:rsidRPr="005F43AD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5F43AD">
        <w:rPr>
          <w:rFonts w:ascii="Times New Roman" w:hAnsi="Times New Roman" w:cs="Times New Roman"/>
          <w:sz w:val="24"/>
          <w:szCs w:val="24"/>
        </w:rPr>
        <w:t>).</w:t>
      </w:r>
    </w:p>
    <w:p w:rsidR="00BF4776" w:rsidRPr="005F43AD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Широкое применение находит проблемное изложение знаний, при котором я</w:t>
      </w:r>
      <w:r w:rsidRPr="005F43AD">
        <w:rPr>
          <w:rFonts w:ascii="Times New Roman" w:hAnsi="Times New Roman" w:cs="Times New Roman"/>
          <w:sz w:val="24"/>
          <w:szCs w:val="24"/>
        </w:rPr>
        <w:t>в</w:t>
      </w:r>
      <w:r w:rsidRPr="005F43AD">
        <w:rPr>
          <w:rFonts w:ascii="Times New Roman" w:hAnsi="Times New Roman" w:cs="Times New Roman"/>
          <w:sz w:val="24"/>
          <w:szCs w:val="24"/>
        </w:rPr>
        <w:t>ляется создание проблемной ситуации, исследование, поиск правильного ответа.</w:t>
      </w:r>
    </w:p>
    <w:p w:rsidR="005244E3" w:rsidRPr="005F43AD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lastRenderedPageBreak/>
        <w:t>В учебном процессе чаще всего предполагается использование комбинации ук</w:t>
      </w:r>
      <w:r w:rsidRPr="005F43AD">
        <w:rPr>
          <w:rFonts w:ascii="Times New Roman" w:hAnsi="Times New Roman" w:cs="Times New Roman"/>
          <w:sz w:val="24"/>
          <w:szCs w:val="24"/>
        </w:rPr>
        <w:t>а</w:t>
      </w:r>
      <w:r w:rsidRPr="005F43AD">
        <w:rPr>
          <w:rFonts w:ascii="Times New Roman" w:hAnsi="Times New Roman" w:cs="Times New Roman"/>
          <w:sz w:val="24"/>
          <w:szCs w:val="24"/>
        </w:rPr>
        <w:t>занных методов. Комплексное их использование позволяет более полно решать задачи каждого урока.</w:t>
      </w:r>
    </w:p>
    <w:p w:rsidR="00C131B9" w:rsidRPr="005F43AD" w:rsidRDefault="00CF07B8" w:rsidP="00CF07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Содержание разде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938"/>
      </w:tblGrid>
      <w:tr w:rsidR="00590502" w:rsidRPr="005F43AD" w:rsidTr="00590502">
        <w:trPr>
          <w:trHeight w:val="780"/>
        </w:trPr>
        <w:tc>
          <w:tcPr>
            <w:tcW w:w="1242" w:type="dxa"/>
            <w:shd w:val="clear" w:color="auto" w:fill="auto"/>
          </w:tcPr>
          <w:p w:rsidR="00590502" w:rsidRPr="005F43AD" w:rsidRDefault="00590502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F43AD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43AD">
              <w:rPr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43AD">
              <w:rPr>
                <w:rFonts w:ascii="Times New Roman" w:eastAsia="Courier New" w:hAnsi="Times New Roman" w:cs="Times New Roman"/>
                <w:sz w:val="24"/>
                <w:szCs w:val="24"/>
              </w:rPr>
              <w:t>/</w:t>
            </w:r>
            <w:proofErr w:type="spellStart"/>
            <w:r w:rsidRPr="005F43AD">
              <w:rPr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590502" w:rsidRPr="005F43AD" w:rsidRDefault="00590502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F43AD">
              <w:rPr>
                <w:rFonts w:ascii="Times New Roman" w:eastAsia="Courier New" w:hAnsi="Times New Roman" w:cs="Times New Roman"/>
                <w:sz w:val="24"/>
                <w:szCs w:val="24"/>
              </w:rPr>
              <w:t>Название раздела</w:t>
            </w:r>
          </w:p>
        </w:tc>
      </w:tr>
      <w:tr w:rsidR="00590502" w:rsidRPr="005F43AD" w:rsidTr="00590502">
        <w:trPr>
          <w:trHeight w:val="378"/>
        </w:trPr>
        <w:tc>
          <w:tcPr>
            <w:tcW w:w="1242" w:type="dxa"/>
            <w:shd w:val="clear" w:color="auto" w:fill="auto"/>
          </w:tcPr>
          <w:p w:rsidR="00590502" w:rsidRPr="005F43AD" w:rsidRDefault="00590502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F43AD">
              <w:rPr>
                <w:rFonts w:ascii="Times New Roman" w:eastAsia="Courier New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590502" w:rsidRPr="005F43AD" w:rsidRDefault="00590502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умерация.</w:t>
            </w:r>
          </w:p>
        </w:tc>
      </w:tr>
      <w:tr w:rsidR="00590502" w:rsidRPr="005F43AD" w:rsidTr="00590502">
        <w:tc>
          <w:tcPr>
            <w:tcW w:w="1242" w:type="dxa"/>
            <w:shd w:val="clear" w:color="auto" w:fill="auto"/>
          </w:tcPr>
          <w:p w:rsidR="00590502" w:rsidRPr="005F43AD" w:rsidRDefault="00590502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F43AD">
              <w:rPr>
                <w:rFonts w:ascii="Times New Roman" w:eastAsia="Courier New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590502" w:rsidRPr="005F43AD" w:rsidRDefault="00590502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ыкновенные дроби</w:t>
            </w:r>
          </w:p>
        </w:tc>
      </w:tr>
      <w:tr w:rsidR="00590502" w:rsidRPr="005F43AD" w:rsidTr="00590502">
        <w:tc>
          <w:tcPr>
            <w:tcW w:w="1242" w:type="dxa"/>
            <w:shd w:val="clear" w:color="auto" w:fill="auto"/>
          </w:tcPr>
          <w:p w:rsidR="00590502" w:rsidRPr="005F43AD" w:rsidRDefault="00590502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F43AD">
              <w:rPr>
                <w:rFonts w:ascii="Times New Roman" w:eastAsia="Courier New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590502" w:rsidRPr="005F43AD" w:rsidRDefault="00590502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ыкновенные и десятичные дроби</w:t>
            </w:r>
          </w:p>
        </w:tc>
      </w:tr>
      <w:tr w:rsidR="00590502" w:rsidRPr="005F43AD" w:rsidTr="00590502">
        <w:tc>
          <w:tcPr>
            <w:tcW w:w="1242" w:type="dxa"/>
            <w:shd w:val="clear" w:color="auto" w:fill="auto"/>
          </w:tcPr>
          <w:p w:rsidR="00590502" w:rsidRPr="005F43AD" w:rsidRDefault="00590502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F43AD">
              <w:rPr>
                <w:rFonts w:ascii="Times New Roman" w:eastAsia="Courier New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590502" w:rsidRPr="005F43AD" w:rsidRDefault="00590502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Геометрический материал</w:t>
            </w:r>
          </w:p>
        </w:tc>
      </w:tr>
    </w:tbl>
    <w:p w:rsidR="009178DB" w:rsidRPr="005F43AD" w:rsidRDefault="009178DB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ab/>
      </w:r>
      <w:r w:rsidRPr="005F43AD">
        <w:rPr>
          <w:rFonts w:ascii="Times New Roman" w:hAnsi="Times New Roman" w:cs="Times New Roman"/>
          <w:sz w:val="24"/>
          <w:szCs w:val="24"/>
        </w:rPr>
        <w:br w:type="page"/>
      </w:r>
    </w:p>
    <w:p w:rsidR="009178DB" w:rsidRPr="005F43AD" w:rsidRDefault="005F43AD" w:rsidP="005F43AD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</w:t>
      </w:r>
    </w:p>
    <w:p w:rsidR="009178DB" w:rsidRPr="005F43AD" w:rsidRDefault="009178DB" w:rsidP="00917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9178DB" w:rsidRPr="005F43AD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9178DB" w:rsidRPr="005F43AD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, ценностей и чувств;</w:t>
      </w:r>
    </w:p>
    <w:p w:rsidR="009178DB" w:rsidRPr="005F43AD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</w:t>
      </w:r>
      <w:proofErr w:type="gramStart"/>
      <w:r w:rsidRPr="005F43A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F43AD">
        <w:rPr>
          <w:rFonts w:ascii="Times New Roman" w:hAnsi="Times New Roman" w:cs="Times New Roman"/>
          <w:sz w:val="24"/>
          <w:szCs w:val="24"/>
        </w:rPr>
        <w:t>, проявление социально – значимых мотивов учебной деятельности;</w:t>
      </w:r>
    </w:p>
    <w:p w:rsidR="009178DB" w:rsidRPr="005F43AD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формирование к способности осмыслению картины мира, её временно – пр</w:t>
      </w:r>
      <w:r w:rsidRPr="005F43AD">
        <w:rPr>
          <w:rFonts w:ascii="Times New Roman" w:hAnsi="Times New Roman" w:cs="Times New Roman"/>
          <w:sz w:val="24"/>
          <w:szCs w:val="24"/>
        </w:rPr>
        <w:t>о</w:t>
      </w:r>
      <w:r w:rsidRPr="005F43AD">
        <w:rPr>
          <w:rFonts w:ascii="Times New Roman" w:hAnsi="Times New Roman" w:cs="Times New Roman"/>
          <w:sz w:val="24"/>
          <w:szCs w:val="24"/>
        </w:rPr>
        <w:t>странственной организации.</w:t>
      </w:r>
    </w:p>
    <w:p w:rsidR="009178DB" w:rsidRPr="005F43AD" w:rsidRDefault="009178DB" w:rsidP="009178DB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5F43AD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9178DB" w:rsidRPr="005F43AD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9178DB" w:rsidRPr="005F43AD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</w:rPr>
        <w:t>уметь считать в пределах 100 000 присчитыванием разрядных единиц (1 000, 10 000) устно и с записью чисел (с помощью учителя); счет 137 в пределах 1 000 присч</w:t>
      </w:r>
      <w:r w:rsidRPr="005F43AD">
        <w:rPr>
          <w:rFonts w:ascii="Times New Roman" w:hAnsi="Times New Roman" w:cs="Times New Roman"/>
          <w:sz w:val="24"/>
          <w:szCs w:val="24"/>
        </w:rPr>
        <w:t>и</w:t>
      </w:r>
      <w:r w:rsidRPr="005F43AD">
        <w:rPr>
          <w:rFonts w:ascii="Times New Roman" w:hAnsi="Times New Roman" w:cs="Times New Roman"/>
          <w:sz w:val="24"/>
          <w:szCs w:val="24"/>
        </w:rPr>
        <w:t>тыванием равных числовых групп по 2, 20, 200, 5, 25, 250;</w:t>
      </w:r>
    </w:p>
    <w:p w:rsidR="009178DB" w:rsidRPr="005F43AD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</w:rPr>
        <w:t>выполнять сложение, вычитание, умножение и деление на однозначное число чисел (небольших), полученных при измерении двумя мерами стоимости, длины, ма</w:t>
      </w:r>
      <w:r w:rsidRPr="005F43AD">
        <w:rPr>
          <w:rFonts w:ascii="Times New Roman" w:hAnsi="Times New Roman" w:cs="Times New Roman"/>
          <w:sz w:val="24"/>
          <w:szCs w:val="24"/>
        </w:rPr>
        <w:t>с</w:t>
      </w:r>
      <w:r w:rsidRPr="005F43AD">
        <w:rPr>
          <w:rFonts w:ascii="Times New Roman" w:hAnsi="Times New Roman" w:cs="Times New Roman"/>
          <w:sz w:val="24"/>
          <w:szCs w:val="24"/>
        </w:rPr>
        <w:t>сы письменно;</w:t>
      </w:r>
    </w:p>
    <w:p w:rsidR="009178DB" w:rsidRPr="005F43AD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</w:rPr>
        <w:t>выполнять сложение, вычитание, умножение и деление на однозначное число, на 10, 100, 1 000 десятичных дробей;</w:t>
      </w:r>
    </w:p>
    <w:p w:rsidR="009178DB" w:rsidRPr="005F43AD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</w:rPr>
        <w:t>знать способы проверки умножения и деления чисел в пределах 100 000 на одн</w:t>
      </w:r>
      <w:r w:rsidRPr="005F43AD">
        <w:rPr>
          <w:rFonts w:ascii="Times New Roman" w:hAnsi="Times New Roman" w:cs="Times New Roman"/>
          <w:sz w:val="24"/>
          <w:szCs w:val="24"/>
        </w:rPr>
        <w:t>о</w:t>
      </w:r>
      <w:r w:rsidRPr="005F43AD">
        <w:rPr>
          <w:rFonts w:ascii="Times New Roman" w:hAnsi="Times New Roman" w:cs="Times New Roman"/>
          <w:sz w:val="24"/>
          <w:szCs w:val="24"/>
        </w:rPr>
        <w:t>значное число, круглые десятки, выполненных приемами письменных вычислений, и уметь их выполнять с целью определения правильности вычислений;</w:t>
      </w:r>
    </w:p>
    <w:p w:rsidR="009178DB" w:rsidRPr="005F43AD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</w:rPr>
        <w:t xml:space="preserve">знать единицы измерения (мер) площади, уметь их записать и читать; </w:t>
      </w:r>
    </w:p>
    <w:p w:rsidR="009178DB" w:rsidRPr="005F43AD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</w:rPr>
        <w:t>уметь вычислять площадь прямоугольника (квадрата) (с помощью учителя).</w:t>
      </w:r>
    </w:p>
    <w:p w:rsidR="009178DB" w:rsidRPr="005F43AD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9178DB" w:rsidRPr="005F43AD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</w:rPr>
        <w:t>считать в пределах 1 000 000 присчитыванием, отсчитыванием разрядных ед</w:t>
      </w:r>
      <w:r w:rsidRPr="005F43AD">
        <w:rPr>
          <w:rFonts w:ascii="Times New Roman" w:hAnsi="Times New Roman" w:cs="Times New Roman"/>
          <w:sz w:val="24"/>
          <w:szCs w:val="24"/>
        </w:rPr>
        <w:t>и</w:t>
      </w:r>
      <w:r w:rsidRPr="005F43AD">
        <w:rPr>
          <w:rFonts w:ascii="Times New Roman" w:hAnsi="Times New Roman" w:cs="Times New Roman"/>
          <w:sz w:val="24"/>
          <w:szCs w:val="24"/>
        </w:rPr>
        <w:t xml:space="preserve">ниц и равных числовых групп; </w:t>
      </w:r>
    </w:p>
    <w:p w:rsidR="009178DB" w:rsidRPr="005F43AD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</w:rPr>
        <w:t>выполнять сложение, вычитание, умножение и деление на однозначное, дв</w:t>
      </w:r>
      <w:r w:rsidRPr="005F43AD">
        <w:rPr>
          <w:rFonts w:ascii="Times New Roman" w:hAnsi="Times New Roman" w:cs="Times New Roman"/>
          <w:sz w:val="24"/>
          <w:szCs w:val="24"/>
        </w:rPr>
        <w:t>у</w:t>
      </w:r>
      <w:r w:rsidRPr="005F43AD">
        <w:rPr>
          <w:rFonts w:ascii="Times New Roman" w:hAnsi="Times New Roman" w:cs="Times New Roman"/>
          <w:sz w:val="24"/>
          <w:szCs w:val="24"/>
        </w:rPr>
        <w:t xml:space="preserve">значное число многозначных чисел в пределах 1 000 000 (полученных при счете и при измерении величин), обыкновенных и десятичных дробей; </w:t>
      </w:r>
    </w:p>
    <w:p w:rsidR="009178DB" w:rsidRPr="005F43AD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</w:rPr>
        <w:t xml:space="preserve">выполнять умножение и деление десятичных дробей на 10, 100, 1 000; </w:t>
      </w:r>
    </w:p>
    <w:p w:rsidR="009178DB" w:rsidRPr="005F43AD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</w:rPr>
        <w:t xml:space="preserve">находить число по одной его доле, выраженной обыкновенной или десятичной дробью; </w:t>
      </w:r>
    </w:p>
    <w:p w:rsidR="009178DB" w:rsidRPr="005F43AD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</w:rPr>
        <w:lastRenderedPageBreak/>
        <w:t xml:space="preserve">уметь находить среднее арифметическое чисел; </w:t>
      </w:r>
    </w:p>
    <w:p w:rsidR="009178DB" w:rsidRPr="005F43AD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</w:rPr>
        <w:t>выполнять решение простых арифметических задач на пропорциональное дел</w:t>
      </w:r>
      <w:r w:rsidRPr="005F43AD">
        <w:rPr>
          <w:rFonts w:ascii="Times New Roman" w:hAnsi="Times New Roman" w:cs="Times New Roman"/>
          <w:sz w:val="24"/>
          <w:szCs w:val="24"/>
        </w:rPr>
        <w:t>е</w:t>
      </w:r>
      <w:r w:rsidRPr="005F43AD">
        <w:rPr>
          <w:rFonts w:ascii="Times New Roman" w:hAnsi="Times New Roman" w:cs="Times New Roman"/>
          <w:sz w:val="24"/>
          <w:szCs w:val="24"/>
        </w:rPr>
        <w:t>ние;</w:t>
      </w:r>
    </w:p>
    <w:p w:rsidR="009178DB" w:rsidRPr="005F43AD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</w:rPr>
        <w:t xml:space="preserve">знать величину 1°; размеров прямого, острого, тупого, развернутого, полного углов; суммы смежных углов, углов треугольника; </w:t>
      </w:r>
    </w:p>
    <w:p w:rsidR="009178DB" w:rsidRPr="005F43AD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</w:rPr>
        <w:t xml:space="preserve">уметь строить и измерять углы с помощью транспортира; </w:t>
      </w:r>
    </w:p>
    <w:p w:rsidR="009178DB" w:rsidRPr="005F43AD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</w:rPr>
        <w:t>уметь строить треугольники по заданным длинам сторон и величине углов;</w:t>
      </w:r>
    </w:p>
    <w:p w:rsidR="009178DB" w:rsidRPr="005F43AD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</w:rPr>
        <w:t xml:space="preserve">знать единицы измерения (мер) площади, их соотношений; </w:t>
      </w:r>
    </w:p>
    <w:p w:rsidR="009178DB" w:rsidRPr="005F43AD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</w:rPr>
        <w:t xml:space="preserve">уметь вычислять площадь прямоугольника (квадрата); </w:t>
      </w:r>
    </w:p>
    <w:p w:rsidR="009178DB" w:rsidRPr="005F43AD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</w:rPr>
        <w:t xml:space="preserve">знать формулу вычисления длины окружности, площади круга; уметь вычислять длину окружности и площадь круга по заданной длине радиуса; </w:t>
      </w:r>
    </w:p>
    <w:p w:rsidR="009178DB" w:rsidRPr="005F43AD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</w:rPr>
        <w:t>уметь построить точку, отрезок, треугольник, четырехугольник, окружность, симметричные относительно оси, центра симметрии.</w:t>
      </w:r>
    </w:p>
    <w:p w:rsidR="009178DB" w:rsidRPr="005F43AD" w:rsidRDefault="009178DB" w:rsidP="005F43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43AD">
        <w:rPr>
          <w:rFonts w:ascii="Times New Roman" w:hAnsi="Times New Roman" w:cs="Times New Roman"/>
          <w:b/>
          <w:bCs/>
          <w:sz w:val="24"/>
          <w:szCs w:val="24"/>
        </w:rPr>
        <w:t>Система оценки</w:t>
      </w:r>
      <w:r w:rsidR="00471240" w:rsidRPr="005F43AD">
        <w:rPr>
          <w:rFonts w:ascii="Times New Roman" w:hAnsi="Times New Roman" w:cs="Times New Roman"/>
          <w:b/>
          <w:bCs/>
          <w:sz w:val="24"/>
          <w:szCs w:val="24"/>
        </w:rPr>
        <w:t xml:space="preserve"> достижений</w:t>
      </w:r>
    </w:p>
    <w:p w:rsidR="009178DB" w:rsidRPr="005F43AD" w:rsidRDefault="009178DB" w:rsidP="009178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 продвиж</w:t>
      </w:r>
      <w:r w:rsidRPr="005F43AD">
        <w:rPr>
          <w:rFonts w:ascii="Times New Roman" w:hAnsi="Times New Roman" w:cs="Times New Roman"/>
          <w:sz w:val="24"/>
          <w:szCs w:val="24"/>
        </w:rPr>
        <w:t>е</w:t>
      </w:r>
      <w:r w:rsidRPr="005F43AD">
        <w:rPr>
          <w:rFonts w:ascii="Times New Roman" w:hAnsi="Times New Roman" w:cs="Times New Roman"/>
          <w:sz w:val="24"/>
          <w:szCs w:val="24"/>
        </w:rPr>
        <w:t xml:space="preserve">ния обучающегося в овладении социальными (жизненными) компетенциями, </w:t>
      </w:r>
      <w:proofErr w:type="gramStart"/>
      <w:r w:rsidRPr="005F43AD">
        <w:rPr>
          <w:rFonts w:ascii="Times New Roman" w:hAnsi="Times New Roman" w:cs="Times New Roman"/>
          <w:sz w:val="24"/>
          <w:szCs w:val="24"/>
        </w:rPr>
        <w:t>может быть представлена</w:t>
      </w:r>
      <w:proofErr w:type="gramEnd"/>
      <w:r w:rsidRPr="005F43AD">
        <w:rPr>
          <w:rFonts w:ascii="Times New Roman" w:hAnsi="Times New Roman" w:cs="Times New Roman"/>
          <w:sz w:val="24"/>
          <w:szCs w:val="24"/>
        </w:rPr>
        <w:t xml:space="preserve"> в условных единицах:</w:t>
      </w:r>
    </w:p>
    <w:p w:rsidR="009178DB" w:rsidRPr="005F43AD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43AD">
        <w:rPr>
          <w:rFonts w:ascii="Times New Roman" w:hAnsi="Times New Roman" w:cs="Times New Roman"/>
          <w:sz w:val="24"/>
          <w:szCs w:val="24"/>
          <w:lang w:eastAsia="ru-RU"/>
        </w:rPr>
        <w:t xml:space="preserve">0 баллов - нет фиксируемой динамики; </w:t>
      </w:r>
    </w:p>
    <w:p w:rsidR="009178DB" w:rsidRPr="005F43AD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43AD">
        <w:rPr>
          <w:rFonts w:ascii="Times New Roman" w:hAnsi="Times New Roman" w:cs="Times New Roman"/>
          <w:sz w:val="24"/>
          <w:szCs w:val="24"/>
          <w:lang w:eastAsia="ru-RU"/>
        </w:rPr>
        <w:t xml:space="preserve">1 балл - минимальная динамика; </w:t>
      </w:r>
    </w:p>
    <w:p w:rsidR="009178DB" w:rsidRPr="005F43AD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43AD">
        <w:rPr>
          <w:rFonts w:ascii="Times New Roman" w:hAnsi="Times New Roman" w:cs="Times New Roman"/>
          <w:sz w:val="24"/>
          <w:szCs w:val="24"/>
          <w:lang w:eastAsia="ru-RU"/>
        </w:rPr>
        <w:t xml:space="preserve">2 балла - удовлетворительная динамика; </w:t>
      </w:r>
    </w:p>
    <w:p w:rsidR="009178DB" w:rsidRPr="005F43AD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43AD">
        <w:rPr>
          <w:rFonts w:ascii="Times New Roman" w:hAnsi="Times New Roman" w:cs="Times New Roman"/>
          <w:sz w:val="24"/>
          <w:szCs w:val="24"/>
          <w:lang w:eastAsia="ru-RU"/>
        </w:rPr>
        <w:t>3 балла - значительная динамика.</w:t>
      </w:r>
    </w:p>
    <w:p w:rsidR="009178DB" w:rsidRPr="005F43AD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</w:t>
      </w:r>
      <w:r w:rsidRPr="005F43AD">
        <w:rPr>
          <w:rFonts w:ascii="Times New Roman" w:hAnsi="Times New Roman" w:cs="Times New Roman"/>
          <w:sz w:val="24"/>
          <w:szCs w:val="24"/>
        </w:rPr>
        <w:t>о</w:t>
      </w:r>
      <w:r w:rsidRPr="005F43AD">
        <w:rPr>
          <w:rFonts w:ascii="Times New Roman" w:hAnsi="Times New Roman" w:cs="Times New Roman"/>
          <w:sz w:val="24"/>
          <w:szCs w:val="24"/>
        </w:rPr>
        <w:t>вых заданий.   При оценке предметных результатов учитывается уровень самостоятел</w:t>
      </w:r>
      <w:r w:rsidRPr="005F43AD">
        <w:rPr>
          <w:rFonts w:ascii="Times New Roman" w:hAnsi="Times New Roman" w:cs="Times New Roman"/>
          <w:sz w:val="24"/>
          <w:szCs w:val="24"/>
        </w:rPr>
        <w:t>ь</w:t>
      </w:r>
      <w:r w:rsidRPr="005F43AD">
        <w:rPr>
          <w:rFonts w:ascii="Times New Roman" w:hAnsi="Times New Roman" w:cs="Times New Roman"/>
          <w:sz w:val="24"/>
          <w:szCs w:val="24"/>
        </w:rPr>
        <w:t>ности обучающегося и особенности его развития.</w:t>
      </w:r>
    </w:p>
    <w:p w:rsidR="009178DB" w:rsidRPr="005F43AD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3AD">
        <w:rPr>
          <w:rFonts w:ascii="Times New Roman" w:hAnsi="Times New Roman" w:cs="Times New Roman"/>
          <w:sz w:val="24"/>
          <w:szCs w:val="24"/>
        </w:rPr>
        <w:t xml:space="preserve">Критерии оценки предметных результатов: </w:t>
      </w:r>
    </w:p>
    <w:p w:rsidR="009178DB" w:rsidRPr="005F43AD" w:rsidRDefault="009178DB" w:rsidP="009178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4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5» ставится за верное выполнение задания. При этой оценке допуск</w:t>
      </w:r>
      <w:r w:rsidRPr="005F4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F4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ся 1 – 2 недочёта.</w:t>
      </w:r>
    </w:p>
    <w:p w:rsidR="009178DB" w:rsidRPr="005F43AD" w:rsidRDefault="009178DB" w:rsidP="009178DB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4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«5» ставится, если </w:t>
      </w:r>
      <w:proofErr w:type="gramStart"/>
      <w:r w:rsidRPr="005F4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proofErr w:type="gramEnd"/>
      <w:r w:rsidRPr="005F4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178DB" w:rsidRPr="005F43AD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3AD">
        <w:rPr>
          <w:rFonts w:ascii="Times New Roman" w:hAnsi="Times New Roman" w:cs="Times New Roman"/>
          <w:bCs/>
          <w:sz w:val="24"/>
          <w:szCs w:val="24"/>
        </w:rPr>
        <w:t>дает правильные, осознанные ответы на все поставленные вопросы, может по</w:t>
      </w:r>
      <w:r w:rsidRPr="005F43AD">
        <w:rPr>
          <w:rFonts w:ascii="Times New Roman" w:hAnsi="Times New Roman" w:cs="Times New Roman"/>
          <w:bCs/>
          <w:sz w:val="24"/>
          <w:szCs w:val="24"/>
        </w:rPr>
        <w:t>д</w:t>
      </w:r>
      <w:r w:rsidRPr="005F43AD">
        <w:rPr>
          <w:rFonts w:ascii="Times New Roman" w:hAnsi="Times New Roman" w:cs="Times New Roman"/>
          <w:bCs/>
          <w:sz w:val="24"/>
          <w:szCs w:val="24"/>
        </w:rPr>
        <w:t xml:space="preserve">твердить правильность ответа предметно-практическими действиями, знает и умеет </w:t>
      </w:r>
      <w:r w:rsidRPr="005F43AD">
        <w:rPr>
          <w:rFonts w:ascii="Times New Roman" w:hAnsi="Times New Roman" w:cs="Times New Roman"/>
          <w:bCs/>
          <w:sz w:val="24"/>
          <w:szCs w:val="24"/>
        </w:rPr>
        <w:lastRenderedPageBreak/>
        <w:t>применять правила, умеет самостоятельно оперировать изученными математическими представлениями;</w:t>
      </w:r>
    </w:p>
    <w:p w:rsidR="009178DB" w:rsidRPr="005F43AD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3AD">
        <w:rPr>
          <w:rFonts w:ascii="Times New Roman" w:hAnsi="Times New Roman" w:cs="Times New Roman"/>
          <w:bCs/>
          <w:sz w:val="24"/>
          <w:szCs w:val="24"/>
        </w:rPr>
        <w:t>умеет самостоятельно, с минимальной помощью учителя, правильно решить з</w:t>
      </w:r>
      <w:r w:rsidRPr="005F43AD">
        <w:rPr>
          <w:rFonts w:ascii="Times New Roman" w:hAnsi="Times New Roman" w:cs="Times New Roman"/>
          <w:bCs/>
          <w:sz w:val="24"/>
          <w:szCs w:val="24"/>
        </w:rPr>
        <w:t>а</w:t>
      </w:r>
      <w:r w:rsidRPr="005F43AD">
        <w:rPr>
          <w:rFonts w:ascii="Times New Roman" w:hAnsi="Times New Roman" w:cs="Times New Roman"/>
          <w:bCs/>
          <w:sz w:val="24"/>
          <w:szCs w:val="24"/>
        </w:rPr>
        <w:t>дачу, объяснить ход решения;</w:t>
      </w:r>
    </w:p>
    <w:p w:rsidR="009178DB" w:rsidRPr="005F43AD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3AD">
        <w:rPr>
          <w:rFonts w:ascii="Times New Roman" w:hAnsi="Times New Roman" w:cs="Times New Roman"/>
          <w:bCs/>
          <w:sz w:val="24"/>
          <w:szCs w:val="24"/>
        </w:rPr>
        <w:t>умеет производить и объяснять устные и письменные вычисления;</w:t>
      </w:r>
    </w:p>
    <w:p w:rsidR="009178DB" w:rsidRPr="005F43AD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3AD">
        <w:rPr>
          <w:rFonts w:ascii="Times New Roman" w:hAnsi="Times New Roman" w:cs="Times New Roman"/>
          <w:bCs/>
          <w:sz w:val="24"/>
          <w:szCs w:val="24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:rsidR="009178DB" w:rsidRPr="005F43AD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3AD">
        <w:rPr>
          <w:rFonts w:ascii="Times New Roman" w:hAnsi="Times New Roman" w:cs="Times New Roman"/>
          <w:bCs/>
          <w:sz w:val="24"/>
          <w:szCs w:val="24"/>
        </w:rPr>
        <w:t>правильно выполняет работы по измерению и черчению с помощью измер</w:t>
      </w:r>
      <w:r w:rsidRPr="005F43AD">
        <w:rPr>
          <w:rFonts w:ascii="Times New Roman" w:hAnsi="Times New Roman" w:cs="Times New Roman"/>
          <w:bCs/>
          <w:sz w:val="24"/>
          <w:szCs w:val="24"/>
        </w:rPr>
        <w:t>и</w:t>
      </w:r>
      <w:r w:rsidRPr="005F43AD">
        <w:rPr>
          <w:rFonts w:ascii="Times New Roman" w:hAnsi="Times New Roman" w:cs="Times New Roman"/>
          <w:bCs/>
          <w:sz w:val="24"/>
          <w:szCs w:val="24"/>
        </w:rPr>
        <w:t>тельного и чертежного инструментов, умеет объяснить последовательность работы.</w:t>
      </w:r>
    </w:p>
    <w:p w:rsidR="009178DB" w:rsidRPr="005F43AD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3AD">
        <w:rPr>
          <w:rFonts w:ascii="Times New Roman" w:hAnsi="Times New Roman" w:cs="Times New Roman"/>
          <w:bCs/>
          <w:sz w:val="24"/>
          <w:szCs w:val="24"/>
        </w:rPr>
        <w:t xml:space="preserve">Оценка «4» ставится, если </w:t>
      </w:r>
      <w:proofErr w:type="gramStart"/>
      <w:r w:rsidRPr="005F43AD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5F43AD">
        <w:rPr>
          <w:rFonts w:ascii="Times New Roman" w:hAnsi="Times New Roman" w:cs="Times New Roman"/>
          <w:bCs/>
          <w:sz w:val="24"/>
          <w:szCs w:val="24"/>
        </w:rPr>
        <w:t xml:space="preserve"> допускает 2 -3 ошибки и не более 2 н</w:t>
      </w:r>
      <w:r w:rsidRPr="005F43AD">
        <w:rPr>
          <w:rFonts w:ascii="Times New Roman" w:hAnsi="Times New Roman" w:cs="Times New Roman"/>
          <w:bCs/>
          <w:sz w:val="24"/>
          <w:szCs w:val="24"/>
        </w:rPr>
        <w:t>е</w:t>
      </w:r>
      <w:r w:rsidRPr="005F43AD">
        <w:rPr>
          <w:rFonts w:ascii="Times New Roman" w:hAnsi="Times New Roman" w:cs="Times New Roman"/>
          <w:bCs/>
          <w:sz w:val="24"/>
          <w:szCs w:val="24"/>
        </w:rPr>
        <w:t>дочёта.</w:t>
      </w:r>
    </w:p>
    <w:p w:rsidR="009178DB" w:rsidRPr="005F43AD" w:rsidRDefault="009178DB" w:rsidP="009178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4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«4» ставится, если </w:t>
      </w:r>
      <w:proofErr w:type="gramStart"/>
      <w:r w:rsidRPr="005F4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proofErr w:type="gramEnd"/>
      <w:r w:rsidRPr="005F4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178DB" w:rsidRPr="005F43AD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3AD">
        <w:rPr>
          <w:rFonts w:ascii="Times New Roman" w:hAnsi="Times New Roman" w:cs="Times New Roman"/>
          <w:bCs/>
          <w:sz w:val="24"/>
          <w:szCs w:val="24"/>
        </w:rPr>
        <w:t>при ответе допускает отдельные неточности, оговорки, нуждается в дополн</w:t>
      </w:r>
      <w:r w:rsidRPr="005F43AD">
        <w:rPr>
          <w:rFonts w:ascii="Times New Roman" w:hAnsi="Times New Roman" w:cs="Times New Roman"/>
          <w:bCs/>
          <w:sz w:val="24"/>
          <w:szCs w:val="24"/>
        </w:rPr>
        <w:t>и</w:t>
      </w:r>
      <w:r w:rsidRPr="005F43AD">
        <w:rPr>
          <w:rFonts w:ascii="Times New Roman" w:hAnsi="Times New Roman" w:cs="Times New Roman"/>
          <w:bCs/>
          <w:sz w:val="24"/>
          <w:szCs w:val="24"/>
        </w:rPr>
        <w:t>тельных вопросах, помогающих ему уточнить ответ;</w:t>
      </w:r>
    </w:p>
    <w:p w:rsidR="009178DB" w:rsidRPr="005F43AD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3AD">
        <w:rPr>
          <w:rFonts w:ascii="Times New Roman" w:hAnsi="Times New Roman" w:cs="Times New Roman"/>
          <w:bCs/>
          <w:sz w:val="24"/>
          <w:szCs w:val="24"/>
        </w:rPr>
        <w:t>при вычислениях, в отдельных случаях, нуждается в дополнительных промеж</w:t>
      </w:r>
      <w:r w:rsidRPr="005F43AD">
        <w:rPr>
          <w:rFonts w:ascii="Times New Roman" w:hAnsi="Times New Roman" w:cs="Times New Roman"/>
          <w:bCs/>
          <w:sz w:val="24"/>
          <w:szCs w:val="24"/>
        </w:rPr>
        <w:t>у</w:t>
      </w:r>
      <w:r w:rsidRPr="005F43AD">
        <w:rPr>
          <w:rFonts w:ascii="Times New Roman" w:hAnsi="Times New Roman" w:cs="Times New Roman"/>
          <w:bCs/>
          <w:sz w:val="24"/>
          <w:szCs w:val="24"/>
        </w:rPr>
        <w:t>точных записях, назывании промежуточных результатов вслух, опоре на образы реал</w:t>
      </w:r>
      <w:r w:rsidRPr="005F43AD">
        <w:rPr>
          <w:rFonts w:ascii="Times New Roman" w:hAnsi="Times New Roman" w:cs="Times New Roman"/>
          <w:bCs/>
          <w:sz w:val="24"/>
          <w:szCs w:val="24"/>
        </w:rPr>
        <w:t>ь</w:t>
      </w:r>
      <w:r w:rsidRPr="005F43AD">
        <w:rPr>
          <w:rFonts w:ascii="Times New Roman" w:hAnsi="Times New Roman" w:cs="Times New Roman"/>
          <w:bCs/>
          <w:sz w:val="24"/>
          <w:szCs w:val="24"/>
        </w:rPr>
        <w:t>ных предметов;</w:t>
      </w:r>
    </w:p>
    <w:p w:rsidR="009178DB" w:rsidRPr="005F43AD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3AD">
        <w:rPr>
          <w:rFonts w:ascii="Times New Roman" w:hAnsi="Times New Roman" w:cs="Times New Roman"/>
          <w:bCs/>
          <w:sz w:val="24"/>
          <w:szCs w:val="24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</w:t>
      </w:r>
      <w:r w:rsidRPr="005F43AD">
        <w:rPr>
          <w:rFonts w:ascii="Times New Roman" w:hAnsi="Times New Roman" w:cs="Times New Roman"/>
          <w:bCs/>
          <w:sz w:val="24"/>
          <w:szCs w:val="24"/>
        </w:rPr>
        <w:t>т</w:t>
      </w:r>
      <w:r w:rsidRPr="005F43AD">
        <w:rPr>
          <w:rFonts w:ascii="Times New Roman" w:hAnsi="Times New Roman" w:cs="Times New Roman"/>
          <w:bCs/>
          <w:sz w:val="24"/>
          <w:szCs w:val="24"/>
        </w:rPr>
        <w:t>вий;</w:t>
      </w:r>
    </w:p>
    <w:p w:rsidR="009178DB" w:rsidRPr="005F43AD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3AD">
        <w:rPr>
          <w:rFonts w:ascii="Times New Roman" w:hAnsi="Times New Roman" w:cs="Times New Roman"/>
          <w:bCs/>
          <w:sz w:val="24"/>
          <w:szCs w:val="24"/>
        </w:rPr>
        <w:t>с незначительной помощью учителя правильно узнает и называет геометрич</w:t>
      </w:r>
      <w:r w:rsidRPr="005F43AD">
        <w:rPr>
          <w:rFonts w:ascii="Times New Roman" w:hAnsi="Times New Roman" w:cs="Times New Roman"/>
          <w:bCs/>
          <w:sz w:val="24"/>
          <w:szCs w:val="24"/>
        </w:rPr>
        <w:t>е</w:t>
      </w:r>
      <w:r w:rsidRPr="005F43AD">
        <w:rPr>
          <w:rFonts w:ascii="Times New Roman" w:hAnsi="Times New Roman" w:cs="Times New Roman"/>
          <w:bCs/>
          <w:sz w:val="24"/>
          <w:szCs w:val="24"/>
        </w:rPr>
        <w:t>ские фигуры, их элементы, положение фигур на плоскости, в пространстве по отнош</w:t>
      </w:r>
      <w:r w:rsidRPr="005F43AD">
        <w:rPr>
          <w:rFonts w:ascii="Times New Roman" w:hAnsi="Times New Roman" w:cs="Times New Roman"/>
          <w:bCs/>
          <w:sz w:val="24"/>
          <w:szCs w:val="24"/>
        </w:rPr>
        <w:t>е</w:t>
      </w:r>
      <w:r w:rsidRPr="005F43AD">
        <w:rPr>
          <w:rFonts w:ascii="Times New Roman" w:hAnsi="Times New Roman" w:cs="Times New Roman"/>
          <w:bCs/>
          <w:sz w:val="24"/>
          <w:szCs w:val="24"/>
        </w:rPr>
        <w:t>нию друг к другу;</w:t>
      </w:r>
    </w:p>
    <w:p w:rsidR="009178DB" w:rsidRPr="005F43AD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3AD">
        <w:rPr>
          <w:rFonts w:ascii="Times New Roman" w:hAnsi="Times New Roman" w:cs="Times New Roman"/>
          <w:bCs/>
          <w:sz w:val="24"/>
          <w:szCs w:val="24"/>
        </w:rPr>
        <w:t>выполняет работы по измерению и черчению с недостаточной точностью.</w:t>
      </w:r>
    </w:p>
    <w:p w:rsidR="009178DB" w:rsidRPr="005F43AD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3AD">
        <w:rPr>
          <w:rFonts w:ascii="Times New Roman" w:hAnsi="Times New Roman" w:cs="Times New Roman"/>
          <w:bCs/>
          <w:sz w:val="24"/>
          <w:szCs w:val="24"/>
        </w:rPr>
        <w:t xml:space="preserve">Оценка «3» ставится, если </w:t>
      </w:r>
      <w:proofErr w:type="gramStart"/>
      <w:r w:rsidRPr="005F43AD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5F43AD">
        <w:rPr>
          <w:rFonts w:ascii="Times New Roman" w:hAnsi="Times New Roman" w:cs="Times New Roman"/>
          <w:bCs/>
          <w:sz w:val="24"/>
          <w:szCs w:val="24"/>
        </w:rPr>
        <w:t xml:space="preserve"> допустил 4-5 ошибок и несколько ме</w:t>
      </w:r>
      <w:r w:rsidRPr="005F43AD">
        <w:rPr>
          <w:rFonts w:ascii="Times New Roman" w:hAnsi="Times New Roman" w:cs="Times New Roman"/>
          <w:bCs/>
          <w:sz w:val="24"/>
          <w:szCs w:val="24"/>
        </w:rPr>
        <w:t>л</w:t>
      </w:r>
      <w:r w:rsidRPr="005F43AD">
        <w:rPr>
          <w:rFonts w:ascii="Times New Roman" w:hAnsi="Times New Roman" w:cs="Times New Roman"/>
          <w:bCs/>
          <w:sz w:val="24"/>
          <w:szCs w:val="24"/>
        </w:rPr>
        <w:t>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:rsidR="009178DB" w:rsidRPr="005F43AD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3AD">
        <w:rPr>
          <w:rFonts w:ascii="Times New Roman" w:hAnsi="Times New Roman" w:cs="Times New Roman"/>
          <w:bCs/>
          <w:sz w:val="24"/>
          <w:szCs w:val="24"/>
        </w:rPr>
        <w:t>Оценка «3» ставится обучающемуся, если он:</w:t>
      </w:r>
    </w:p>
    <w:p w:rsidR="009178DB" w:rsidRPr="005F43AD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3AD">
        <w:rPr>
          <w:rFonts w:ascii="Times New Roman" w:hAnsi="Times New Roman" w:cs="Times New Roman"/>
          <w:bCs/>
          <w:sz w:val="24"/>
          <w:szCs w:val="24"/>
        </w:rPr>
        <w:t>при незначительной помощи учителя или учащихся класса дает правильные о</w:t>
      </w:r>
      <w:r w:rsidRPr="005F43AD">
        <w:rPr>
          <w:rFonts w:ascii="Times New Roman" w:hAnsi="Times New Roman" w:cs="Times New Roman"/>
          <w:bCs/>
          <w:sz w:val="24"/>
          <w:szCs w:val="24"/>
        </w:rPr>
        <w:t>т</w:t>
      </w:r>
      <w:r w:rsidRPr="005F43AD">
        <w:rPr>
          <w:rFonts w:ascii="Times New Roman" w:hAnsi="Times New Roman" w:cs="Times New Roman"/>
          <w:bCs/>
          <w:sz w:val="24"/>
          <w:szCs w:val="24"/>
        </w:rPr>
        <w:t>веты на поставленные вопросы, формулирует правила, может их применять;</w:t>
      </w:r>
    </w:p>
    <w:p w:rsidR="009178DB" w:rsidRPr="005F43AD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3AD">
        <w:rPr>
          <w:rFonts w:ascii="Times New Roman" w:hAnsi="Times New Roman" w:cs="Times New Roman"/>
          <w:bCs/>
          <w:sz w:val="24"/>
          <w:szCs w:val="24"/>
        </w:rPr>
        <w:t>производит вычисления с опорой на различные виды счетного материала, но с соблюдением алгоритмов действий;</w:t>
      </w:r>
    </w:p>
    <w:p w:rsidR="009178DB" w:rsidRPr="005F43AD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3AD">
        <w:rPr>
          <w:rFonts w:ascii="Times New Roman" w:hAnsi="Times New Roman" w:cs="Times New Roman"/>
          <w:bCs/>
          <w:sz w:val="24"/>
          <w:szCs w:val="24"/>
        </w:rPr>
        <w:lastRenderedPageBreak/>
        <w:t>понимает и записывает после обсуждения решение задачи под руководством учителя;</w:t>
      </w:r>
    </w:p>
    <w:p w:rsidR="009178DB" w:rsidRPr="005F43AD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3AD">
        <w:rPr>
          <w:rFonts w:ascii="Times New Roman" w:hAnsi="Times New Roman" w:cs="Times New Roman"/>
          <w:bCs/>
          <w:sz w:val="24"/>
          <w:szCs w:val="24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с использованием записей и чертежей в тетрадях, в учебниках, на таблицах, с помощью вопросов учителя;</w:t>
      </w:r>
    </w:p>
    <w:p w:rsidR="009178DB" w:rsidRPr="005F43AD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3AD">
        <w:rPr>
          <w:rFonts w:ascii="Times New Roman" w:hAnsi="Times New Roman" w:cs="Times New Roman"/>
          <w:bCs/>
          <w:sz w:val="24"/>
          <w:szCs w:val="24"/>
        </w:rPr>
        <w:t>правильно выполняет измерение и черчение после предварительного обсужд</w:t>
      </w:r>
      <w:r w:rsidRPr="005F43AD">
        <w:rPr>
          <w:rFonts w:ascii="Times New Roman" w:hAnsi="Times New Roman" w:cs="Times New Roman"/>
          <w:bCs/>
          <w:sz w:val="24"/>
          <w:szCs w:val="24"/>
        </w:rPr>
        <w:t>е</w:t>
      </w:r>
      <w:r w:rsidRPr="005F43AD">
        <w:rPr>
          <w:rFonts w:ascii="Times New Roman" w:hAnsi="Times New Roman" w:cs="Times New Roman"/>
          <w:bCs/>
          <w:sz w:val="24"/>
          <w:szCs w:val="24"/>
        </w:rPr>
        <w:t>ния последовательности работы, демонстрации её выполнения.</w:t>
      </w:r>
    </w:p>
    <w:p w:rsidR="009178DB" w:rsidRPr="005F43AD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3AD">
        <w:rPr>
          <w:rFonts w:ascii="Times New Roman" w:hAnsi="Times New Roman" w:cs="Times New Roman"/>
          <w:bCs/>
          <w:sz w:val="24"/>
          <w:szCs w:val="24"/>
        </w:rPr>
        <w:t>Оценка «2» - не ставится.</w:t>
      </w:r>
    </w:p>
    <w:p w:rsidR="005244E3" w:rsidRPr="005F43AD" w:rsidRDefault="005244E3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9178DB" w:rsidRPr="009178DB" w:rsidRDefault="009178DB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  <w:sectPr w:rsidR="009178DB" w:rsidRPr="009178DB" w:rsidSect="00D45270">
          <w:footerReference w:type="even" r:id="rId10"/>
          <w:footerReference w:type="default" r:id="rId11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  <w:r w:rsidRPr="005F43AD">
        <w:rPr>
          <w:rFonts w:ascii="Times New Roman" w:hAnsi="Times New Roman" w:cs="Times New Roman"/>
          <w:sz w:val="24"/>
          <w:szCs w:val="24"/>
        </w:rPr>
        <w:tab/>
      </w:r>
    </w:p>
    <w:p w:rsidR="005244E3" w:rsidRPr="005F43AD" w:rsidRDefault="005F43AD" w:rsidP="005F43AD">
      <w:pPr>
        <w:pStyle w:val="2"/>
        <w:numPr>
          <w:ilvl w:val="0"/>
          <w:numId w:val="28"/>
        </w:numPr>
        <w:spacing w:after="240"/>
        <w:rPr>
          <w:rFonts w:ascii="Times New Roman" w:hAnsi="Times New Roman" w:cs="Times New Roman"/>
          <w:i w:val="0"/>
          <w:iCs w:val="0"/>
        </w:rPr>
      </w:pPr>
      <w:r w:rsidRPr="005F43AD">
        <w:rPr>
          <w:rFonts w:ascii="Times New Roman" w:hAnsi="Times New Roman" w:cs="Times New Roman"/>
          <w:i w:val="0"/>
          <w:iCs w:val="0"/>
        </w:rPr>
        <w:lastRenderedPageBreak/>
        <w:t>Тематическое планирование</w:t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:rsidTr="00607906">
        <w:trPr>
          <w:trHeight w:val="138"/>
        </w:trPr>
        <w:tc>
          <w:tcPr>
            <w:tcW w:w="951" w:type="dxa"/>
            <w:vMerge w:val="restart"/>
            <w:shd w:val="clear" w:color="auto" w:fill="auto"/>
          </w:tcPr>
          <w:p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</w:t>
            </w:r>
          </w:p>
          <w:p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474" w:type="dxa"/>
            <w:vMerge w:val="restart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686" w:type="dxa"/>
            <w:vMerge w:val="restart"/>
            <w:shd w:val="clear" w:color="auto" w:fill="auto"/>
            <w:textDirection w:val="btLr"/>
          </w:tcPr>
          <w:p w:rsidR="005244E3" w:rsidRPr="00B66A21" w:rsidRDefault="005244E3" w:rsidP="00CF07B8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фференциация видов деятельности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бучающихся</w:t>
            </w:r>
          </w:p>
        </w:tc>
      </w:tr>
      <w:tr w:rsidR="0073619B" w:rsidRPr="00B66A21" w:rsidTr="00607906">
        <w:trPr>
          <w:trHeight w:val="684"/>
        </w:trPr>
        <w:tc>
          <w:tcPr>
            <w:tcW w:w="951" w:type="dxa"/>
            <w:vMerge/>
            <w:shd w:val="clear" w:color="auto" w:fill="auto"/>
          </w:tcPr>
          <w:p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статочный уровень</w:t>
            </w:r>
          </w:p>
        </w:tc>
      </w:tr>
      <w:tr w:rsidR="005244E3" w:rsidRPr="00B66A21" w:rsidTr="00607906">
        <w:trPr>
          <w:trHeight w:val="138"/>
        </w:trPr>
        <w:tc>
          <w:tcPr>
            <w:tcW w:w="14175" w:type="dxa"/>
            <w:gridSpan w:val="6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Нумерация чисел в пределах 1000000. Сложение и вычитание целых чисел и десятичных дробей – 10</w:t>
            </w:r>
            <w:r w:rsidR="0073619B"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часов</w:t>
            </w:r>
            <w:r w:rsidR="008F1217"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73619B" w:rsidRPr="00B66A21" w:rsidTr="00607906">
        <w:tc>
          <w:tcPr>
            <w:tcW w:w="951" w:type="dxa"/>
            <w:shd w:val="clear" w:color="auto" w:fill="auto"/>
          </w:tcPr>
          <w:p w:rsidR="005244E3" w:rsidRPr="00B66A21" w:rsidRDefault="0073619B" w:rsidP="0073619B">
            <w:pPr>
              <w:spacing w:after="0" w:line="240" w:lineRule="auto"/>
              <w:ind w:left="212" w:right="-533"/>
              <w:contextualSpacing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ая и письменная нумерация чисел в пределах 1000000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учение чисел в пре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х 1000000 из разрядных слагаемых; разложение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 на разрядные слаг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ые. </w:t>
            </w:r>
          </w:p>
          <w:p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словой ряд в пределах 1000000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тные, нечетные числа. Простые и составные чис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учают числа в пределах 100000 из разрядных слаг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ых; раскладывают числа на разрядные слагаемые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овой ряд в пределах 100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учают числа в пределах 1 000 000 из разрядных слагаемых; раскладывают числа на разр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ые слагаемые. </w:t>
            </w:r>
          </w:p>
          <w:p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овой ряд в пре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лах 1 000 000. Присчитывают, отсчитывают разрядных единиц в пределах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 000 000</w:t>
            </w:r>
          </w:p>
        </w:tc>
      </w:tr>
      <w:tr w:rsidR="0073619B" w:rsidRPr="00B66A21" w:rsidTr="00607906">
        <w:tc>
          <w:tcPr>
            <w:tcW w:w="951" w:type="dxa"/>
            <w:shd w:val="clear" w:color="auto" w:fill="auto"/>
          </w:tcPr>
          <w:p w:rsidR="005244E3" w:rsidRPr="00B66A21" w:rsidRDefault="0073619B" w:rsidP="0073619B">
            <w:pPr>
              <w:spacing w:after="0" w:line="240" w:lineRule="auto"/>
              <w:ind w:left="212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 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значных чисел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 чисел с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мощью цифр в таблице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рядов,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сположение чисел по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ядку</w:t>
            </w:r>
            <w:r w:rsidR="005A2465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5A2465" w:rsidRPr="00B66A21" w:rsidRDefault="005A2465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зада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26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записы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целые и дробные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ешают примеры (легкие случаи) и задачи в 1 действ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65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записы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целые и дробные числа.</w:t>
            </w:r>
          </w:p>
          <w:p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примеры и задачи в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-3 действия</w:t>
            </w:r>
          </w:p>
        </w:tc>
      </w:tr>
      <w:tr w:rsidR="0073619B" w:rsidRPr="00B66A21" w:rsidTr="00607906">
        <w:tc>
          <w:tcPr>
            <w:tcW w:w="951" w:type="dxa"/>
            <w:shd w:val="clear" w:color="auto" w:fill="auto"/>
          </w:tcPr>
          <w:p w:rsidR="005244E3" w:rsidRPr="00B66A21" w:rsidRDefault="0076282C" w:rsidP="0073619B">
            <w:pPr>
              <w:spacing w:after="0" w:line="240" w:lineRule="auto"/>
              <w:ind w:left="-228" w:firstLine="50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</w:t>
            </w:r>
            <w:r w:rsidR="007361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углов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спознавание видов углов: прямой, тупой, острый,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рнуты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</w:t>
            </w:r>
          </w:p>
        </w:tc>
        <w:tc>
          <w:tcPr>
            <w:tcW w:w="3261" w:type="dxa"/>
            <w:shd w:val="clear" w:color="auto" w:fill="auto"/>
          </w:tcPr>
          <w:p w:rsidR="00302826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личают виды углов: п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й, тупой, острый, разв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утый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яют и строят углы (легкие случаи)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личают виды углов: прямой, тупой, острый, развернутый. 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яют и строят углы по наз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ю в соотношении с прямым углом</w:t>
            </w:r>
          </w:p>
        </w:tc>
      </w:tr>
    </w:tbl>
    <w:p w:rsidR="00CF07B8" w:rsidRDefault="00CF07B8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3619B">
            <w:pPr>
              <w:spacing w:after="0" w:line="240" w:lineRule="auto"/>
              <w:ind w:left="-228" w:firstLine="50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  <w:r w:rsidR="007361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мно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ых чисел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целых чисел и десятичных дробей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арифметических задач на сравнение (от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е) чисел.</w:t>
            </w:r>
          </w:p>
          <w:p w:rsidR="005A2465" w:rsidRPr="00B66A21" w:rsidRDefault="005A2465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с вопросами «На сколько больше (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)?»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мно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ые числа и десятичные дроби (легкие сл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чаи) в пр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ах 100000. Решают ари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е с вопросами «На сколько больше (меньше)?»</w:t>
            </w:r>
          </w:p>
        </w:tc>
        <w:tc>
          <w:tcPr>
            <w:tcW w:w="3685" w:type="dxa"/>
            <w:shd w:val="clear" w:color="auto" w:fill="auto"/>
          </w:tcPr>
          <w:p w:rsidR="00571767" w:rsidRPr="00B66A21" w:rsidRDefault="005244E3" w:rsidP="00571767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многозначные числа и десятичные дроби в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делах 1000000. </w:t>
            </w:r>
          </w:p>
          <w:p w:rsidR="005244E3" w:rsidRPr="00B66A21" w:rsidRDefault="00571767" w:rsidP="00571767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арифметическ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-3 действие с вопросами «На сколько больше (меньше)?»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считывание и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читывание чисел равными числовыми группами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считывание, отс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ание по 10, 100, 1000, 10 000, 100 000; работа с 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цей разрядных слагаемых</w:t>
            </w:r>
          </w:p>
        </w:tc>
        <w:tc>
          <w:tcPr>
            <w:tcW w:w="3261" w:type="dxa"/>
            <w:shd w:val="clear" w:color="auto" w:fill="auto"/>
          </w:tcPr>
          <w:p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считывают, отсчитывают разрядные единицы в пре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лах   1 00000. </w:t>
            </w:r>
          </w:p>
          <w:p w:rsidR="005244E3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многозн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чисел: чётные и нечё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, простые и составные</w:t>
            </w:r>
          </w:p>
        </w:tc>
        <w:tc>
          <w:tcPr>
            <w:tcW w:w="3685" w:type="dxa"/>
            <w:shd w:val="clear" w:color="auto" w:fill="auto"/>
          </w:tcPr>
          <w:p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считывают, отсчитывают разрядных единиц в пределах 1 000 000. </w:t>
            </w:r>
          </w:p>
          <w:p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ют виды многозначных чисел: чётные и нечётные, простые и составные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разложение многозначных чисел на разр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слагаемые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474" w:type="dxa"/>
            <w:shd w:val="clear" w:color="auto" w:fill="auto"/>
          </w:tcPr>
          <w:p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радус. </w:t>
            </w:r>
          </w:p>
          <w:p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бозначение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анспортир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нятие градуса. Обо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ение: 1°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а прямого, острого, тупого, развернутого, 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го углов в градусах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ство с транспор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м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Элементы транспортира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и измерение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Формулир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нятие г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дуса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, полного углов в градусах. Строят и измеряют углы с помощью транспортира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Формулир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нятие градуса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ятся с транспортиром и его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элементами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углы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транспортира</w:t>
            </w:r>
          </w:p>
        </w:tc>
      </w:tr>
    </w:tbl>
    <w:p w:rsidR="00CF07B8" w:rsidRDefault="00CF07B8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кругление чисел до указанного разряда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кругление чисел, работа с инструкцией, решение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 с округление конечного результата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с округл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м конечного результата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многозначные числа, записывают их под диктовку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разряды и классы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окр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я чисел, округляют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 до указанного разряда. Решают задачи в 1 действие.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многозначные числа, записывают их под диктовку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ользуются правилом округления чисел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Округля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числа до указанного разряда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Решают задачи в 2-3 действия, 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иру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ход решения задач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многозначных чисел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многозначных чисел п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ами устных и письменных вычислений;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ка правильности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й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расчет стоимости товара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к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тического содержания на расчет стоимости товара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. Решают задачи на расчет стоимости товара в 1 дейс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т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ие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FF0000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оспроизводят в устной речи алгоритм письменного сложения и вычитания в процессе решения примеров. 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проверку правильности вычислений с помощью обратного действия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на расчет стоимости товара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Называют формулы нахождения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зависимости «цена», «количество», «стоимость»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ируют ход решения задачи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 3 действия</w:t>
            </w:r>
          </w:p>
        </w:tc>
      </w:tr>
      <w:tr w:rsidR="0073619B" w:rsidRPr="00B66A21" w:rsidTr="009B2B13">
        <w:trPr>
          <w:trHeight w:val="1168"/>
        </w:trPr>
        <w:tc>
          <w:tcPr>
            <w:tcW w:w="951" w:type="dxa"/>
            <w:shd w:val="clear" w:color="auto" w:fill="auto"/>
          </w:tcPr>
          <w:p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острых углов с помощью транспортира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острых углов с помощью транспортира, запись их значения, срав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углов по градусной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острые углы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 (легкие случаи)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острые углы с помощью транспортира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ого слагаемого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ым слагаемым, о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енным буквой х.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рка правильности вы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й по нахождению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ого слагаемого. Ре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простых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задач на нахождение неизвестного слагаемого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на сложение целых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й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, обратные действия.</w:t>
            </w:r>
          </w:p>
          <w:p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с неизв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 слагаемым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их задач в 1 действие на нахождение неизвестного слагаемого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действия. Решают примеры с неизвестным слагаемым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</w:t>
            </w:r>
            <w:r w:rsidR="00E36B30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 нахождение неизвестного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аемого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ого умень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го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ым уменьшаемым, обозначенным буквой х. Проверка правильности вычислений по нахождению неизвестного уменьшае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. Решение простых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х задач на нах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ние неизвестного у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аемого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на вычитание целых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.</w:t>
            </w:r>
          </w:p>
          <w:p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й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, обратные действия.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ают примеры с неизв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 уменьшаемым, обо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енным буквой х (легкие случаи). </w:t>
            </w:r>
          </w:p>
          <w:p w:rsidR="005244E3" w:rsidRPr="00B66A21" w:rsidRDefault="00571767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остые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твие на нахождение неизвестного уменьшаемого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сложение цел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действ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цел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умень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яют и обосновывают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пособ нахождения неизвестного уменьшаемог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 на нахождение неизвестного уменьшаемого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тупых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 с помощью транспортира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тупых углов с помощью транспортира, запись их значения, срав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углов по градусной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 (легкие случаи)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ртира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ого вычитае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ым вычитаемым, о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енным буквой х.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рка правильности вы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й по нахождению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ого вычитаемого.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е простых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их задач на нахождение неизвестного вычитаемого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на вычитание целых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й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, обратные действ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цел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вы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емое (легкие случаи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.</w:t>
            </w:r>
          </w:p>
          <w:p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неизвестного выч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го (легкий случай)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действ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цел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выч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на нахождение неизвестного вычитаемого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F43AD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амостоятельная р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от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 теме: «С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е и вычитание в пределах 1000000»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302826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5F43AD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и. 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бок в заданиях в которых допущены ошибки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щенные в контрольной раб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ки, допущенные в контрольной работе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упых углов с помощью транспортира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упых углов по заданным градусным в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нам с помощью тра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ртира, сравнение углов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ира (легкие случаи) 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ртира</w:t>
            </w:r>
          </w:p>
        </w:tc>
      </w:tr>
      <w:tr w:rsidR="005244E3" w:rsidRPr="00B66A21" w:rsidTr="009B2B13">
        <w:tc>
          <w:tcPr>
            <w:tcW w:w="14175" w:type="dxa"/>
            <w:gridSpan w:val="6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Умножение и деление целых чисел и десятичных дробей, в том числе чисел, полученных при измерении -13 часов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720" w:hanging="22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е дроби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х дробей без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менателя, сравнение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х дробей. Работа с таблицей классов и раз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в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доли десятичной дроб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 со знаменателем и без знаменателя</w:t>
            </w:r>
          </w:p>
          <w:p w:rsidR="005244E3" w:rsidRPr="00F14660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лассы и разряды чисел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доли десятичной дроб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десятичные дроби со знаменателем и без знаменателя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лассы и разряды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по разрядам числа, за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анные в таблиц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есятичные дроби в таблицу разрядов и класс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9B2B13" w:rsidRDefault="009B2B13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есятич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 с одинаковым зна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лем (с одинаковым к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твом знаков после за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ой) и разным знамена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м (с разным количеством знаков после запятой)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сложение десятичных дробей с одинаковыми знаменателям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сложение десятичных дробей с разными знаменателям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оспроизводят в устной речи алгоритм письменного сложения в процессе решения примеров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кращают десятичные дроб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ение углов с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щью транспортира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построение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, запись их значения, сравнение углов по град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величине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, полного углов в градусах. Строят и измеряют углы с помощью транспортира (л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е случаи)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углы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транспортира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чных дробей с одинаковым 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ателем (с одинаковым количеством знаков после запятой) и разным зна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лем (с разным колич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м знаков после запятой)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9A7F1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</w:t>
            </w:r>
            <w:r w:rsidR="009A7F1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а</w:t>
            </w:r>
            <w:r w:rsidR="009A7F1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щие отношения «больше на…», «меньше на…»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вычитание десятичных дробей с разными знаменателям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ащие отношения «больше на…», «меньше на…» в 1 действие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вычитание десятичных дробей с разными знаменателям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оспроизводят в устной речи алгоритм письменного вычитания в процессе решения примеров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кращают десятичные дроб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ащие отношения «больше на…», «меньше на…» в 2-3 действия.</w:t>
            </w:r>
          </w:p>
          <w:p w:rsidR="005244E3" w:rsidRPr="00607906" w:rsidRDefault="005244E3" w:rsidP="00607906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Планируют ход решения задач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на однозначное число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жения целых чисел и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значное число, отработка устного решения простых задач на увеличение в 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лько раз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простые задачи в 1 действие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н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правильность своих вычислений по учебнику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оритм письменного умножения в процессе решения примеров </w:t>
            </w:r>
          </w:p>
          <w:p w:rsidR="005244E3" w:rsidRPr="00B66A21" w:rsidRDefault="00C4618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 разбор условия за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в 2-3 действия, выделяют 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2474" w:type="dxa"/>
            <w:shd w:val="clear" w:color="auto" w:fill="auto"/>
          </w:tcPr>
          <w:p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ежные углы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смежных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величины смежного угла по данной градусной величине одного из угл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смежных углов по заданной градусной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 одного из углов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см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го угла по данной град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величине одного из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смежные углы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смежного угла по данной градусной в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не одного из угл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смежные углы по зад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градусной величине одного из углов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на однозначное число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C46183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целых чисел и од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,</w:t>
            </w:r>
            <w:r w:rsidR="00C4618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го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 простых задач на уменьшение в несколько раз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яют вычисления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исьменно (легкие случаи). Решают простые задачи в 1 действие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н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оритм письменного деления в процессе решения примеров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оизводят разбор условия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в 2-3 действия, выделяют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 на од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жения десятич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 на однозначное число, отработка устного решения простых задач на увел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в несколько раз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числа и десятичные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простые задачи в 1 действие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числа и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ые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н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оритм письменного умножения в процессе решения примеров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в 2-3 действия, выделяют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транспортира, запись их значения, сравнение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вилы углов с помощью транспортира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ды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, называют их градусную меру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однозн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е число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десятичных дробей на однозначное число, о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отка устного решения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ых задач на уменьшение в несколько раз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ж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десятичные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н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оспроизводят в устной речи 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оритм письменного деления в процессе решения примеров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в 2-3 действия, выделяют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и десятичных дробей на 10,100,1000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жения целых чисел и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тичных дробей на кр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ые десятки, решение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ов, решение простых и составных задач на ув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ие в несколько ра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 целых чисел и   дес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ой дроби на круглые 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тки (легкие слу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и). 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величение в 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лько ра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целого числа и    десятичной дроби на круглые десятки.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а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на увеличение в несколько раз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транспортира, запись их значения, сравнение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вилы углов с помощью транспортира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ды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, называют их градусную меру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и десятичных дробей на 10,100,1000.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целых чисел и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 на круглые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тки, решение примеров, решение простых и сос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задач на уменьшение в несколько ра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целого числа и десят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дроби на круглые дес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 (легкие случаи)</w:t>
            </w:r>
          </w:p>
          <w:p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меньшение в несколько раз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ения целого числа и   десятичной д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и на круглые десятки.</w:t>
            </w:r>
          </w:p>
          <w:p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тые и составные 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 в 2-3 действия на уменьш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в несколько раз.</w:t>
            </w:r>
          </w:p>
          <w:p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ение расст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между заданными точками</w:t>
            </w:r>
          </w:p>
        </w:tc>
      </w:tr>
    </w:tbl>
    <w:p w:rsidR="009B2B13" w:rsidRDefault="009B2B13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</w:t>
            </w:r>
            <w:r w:rsidR="00C4618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2 по теме: «Умн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жение и деление ц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лых чисел и десяти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ных дробей на одн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начное число»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9A7F13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ольной работы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 в</w:t>
            </w:r>
            <w:r w:rsidR="000110A5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заданиях в которых допущены ошибки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щенные в контрольной раб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ки, допущенные в контрольной работе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углов заданной величины с помощью транспортира, запись г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усной меры углов, срав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углов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яют различные вилы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 (легкие случаи)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яют различные виды углов с помощью транспортира, на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ают их градусную меру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и десятичных дробей на двузначное число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в на табличное 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письменное умножение и десятичных дробей на д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на умножение и деление целых чисел на одно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«умножение» (в том числе в примерах), обратное действи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</w:t>
            </w:r>
          </w:p>
          <w:p w:rsidR="005244E3" w:rsidRPr="00B66A21" w:rsidRDefault="005244E3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н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оверку прави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и вычислений с помощью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ного действ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, выделяют вопрос задачи, 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авляют краткую запись, пла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уют ход решения задачи, ф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улируют ответ на вопрос задачи</w:t>
            </w:r>
          </w:p>
        </w:tc>
      </w:tr>
    </w:tbl>
    <w:p w:rsidR="00F14660" w:rsidRDefault="00F14660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2474"/>
        <w:gridCol w:w="686"/>
        <w:gridCol w:w="3118"/>
        <w:gridCol w:w="2835"/>
        <w:gridCol w:w="3969"/>
        <w:gridCol w:w="142"/>
      </w:tblGrid>
      <w:tr w:rsidR="0073619B" w:rsidRPr="00B66A21" w:rsidTr="009178DB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на двузначное число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в на табличное делени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письменное деление целых чисел на двузначное число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9A7F13" w:rsidRPr="00B66A21" w:rsidRDefault="009A7F1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иональное деление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на умножение и деление целых чисел на одно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. Решают задачи в 1 действие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е (в том числе в примерах),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ное действи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письменного деления на д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 в процессе решения приме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оверку правильности вычислений с помощью обратного действ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., выделяют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, составляют краткую запись,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руют ход решения задачи, фор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руют ответ на вопрос задачи</w:t>
            </w:r>
          </w:p>
        </w:tc>
      </w:tr>
      <w:tr w:rsidR="0073619B" w:rsidRPr="00B66A21" w:rsidTr="009178DB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2474" w:type="dxa"/>
            <w:shd w:val="clear" w:color="auto" w:fill="auto"/>
          </w:tcPr>
          <w:p w:rsidR="00191BA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реугольник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 углов, по длинам сторон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 сторонам с помощью циркуля и лин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</w:t>
            </w:r>
          </w:p>
        </w:tc>
        <w:tc>
          <w:tcPr>
            <w:tcW w:w="2835" w:type="dxa"/>
            <w:shd w:val="clear" w:color="auto" w:fill="auto"/>
          </w:tcPr>
          <w:p w:rsidR="009A7F1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ывают виды т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угольников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образцу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ывают виды треугольников. Ст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 треугольники по заданным па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рам</w:t>
            </w:r>
          </w:p>
        </w:tc>
      </w:tr>
      <w:tr w:rsidR="0073619B" w:rsidRPr="00B66A21" w:rsidTr="009178DB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6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двузначное число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в на табличное 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и деление. Решение примеров на письменное деление десятич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9A7F13" w:rsidRPr="00B66A21" w:rsidRDefault="009A7F1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задач на деление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«на части»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на умножение и деление цел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я.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няют вычисления письменно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аи). Производят разбор условия задачи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, выделяют вопрос задач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умножение и деление цел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е (в том числе в примерах),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ное действи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изводят разбор условия задачи,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деляют вопрос задачи, составляют краткую запись, планируют ход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 задачи, формулируют ответ на вопрос задачи</w:t>
            </w:r>
          </w:p>
        </w:tc>
      </w:tr>
      <w:tr w:rsidR="005244E3" w:rsidRPr="00B66A21" w:rsidTr="009178DB">
        <w:tc>
          <w:tcPr>
            <w:tcW w:w="14175" w:type="dxa"/>
            <w:gridSpan w:val="7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Обыкновенные дроби-15 часов</w:t>
            </w:r>
          </w:p>
        </w:tc>
      </w:tr>
      <w:tr w:rsidR="0073619B" w:rsidRPr="00B66A21" w:rsidTr="009178DB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7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ыкновенные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и. Сокращение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разование, преобразо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, сравнение, сокращение дробей, чтение и запись дробей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сла на слух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 на слух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 в виде обыкновенных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 задачи, формулируют ответ на вопрос задач</w:t>
            </w:r>
          </w:p>
        </w:tc>
      </w:tr>
      <w:tr w:rsidR="0073619B" w:rsidRPr="00B66A21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 по длинам двух сторон и г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усной мере угла,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люченного между ними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ие видов треуг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ов. 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 по длинам двух сторон и градусной мере угла, заключенного между ним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треугольников по длинам двух сторон и градусной мере угла, заключенного между ними по образцу</w:t>
            </w:r>
          </w:p>
        </w:tc>
        <w:tc>
          <w:tcPr>
            <w:tcW w:w="3969" w:type="dxa"/>
            <w:shd w:val="clear" w:color="auto" w:fill="auto"/>
          </w:tcPr>
          <w:p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треуго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ов по длинам двух сторон и г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усной мере угла, заключенного между ними</w:t>
            </w:r>
          </w:p>
        </w:tc>
      </w:tr>
      <w:tr w:rsidR="0073619B" w:rsidRPr="00B66A21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495" w:hanging="142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9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целых или смешанных чисел неправильными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бями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ешанные числа. </w:t>
            </w:r>
          </w:p>
          <w:p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слитель и знаменатель дроби. Запись смешанн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чисел в виде неправильных дробей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иональное деление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итают дроби и см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исывают дроби и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мешанные числа на слух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</w:t>
            </w:r>
          </w:p>
        </w:tc>
        <w:tc>
          <w:tcPr>
            <w:tcW w:w="3969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исывают дроби и смешанные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исла на слух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 в виде обыкновенных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льные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 краткую запись, планируют ход решения задачи, формулируют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т на вопрос задач</w:t>
            </w:r>
          </w:p>
        </w:tc>
      </w:tr>
      <w:tr w:rsidR="0073619B" w:rsidRPr="00B66A21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х дробей с 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ковыми знамена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ями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робей с од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выми знаменател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ставны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обей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я по правилу в 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обыкновенных дробей в процессе решения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 Решают задачу в 1 действие</w:t>
            </w:r>
          </w:p>
        </w:tc>
        <w:tc>
          <w:tcPr>
            <w:tcW w:w="3969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 в учебник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сложения обыкновен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 в процессе решения приме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 в 2 дей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я, составляют краткую запись, планируют ход решения задачи, формулируют ответ на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</w:t>
            </w:r>
          </w:p>
        </w:tc>
      </w:tr>
      <w:tr w:rsidR="0073619B" w:rsidRPr="00B66A21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1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угольника по длинам двух сторон и г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усной мере двух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, прилежащих к ней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ие видов треуг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иков. 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 по длинам двух сторон и градусной мере двух углов, прилежащих к ней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треугольников по длинам двух сторон и градусной мере двух углов, при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ащих к ней по образцу</w:t>
            </w:r>
          </w:p>
        </w:tc>
        <w:tc>
          <w:tcPr>
            <w:tcW w:w="3969" w:type="dxa"/>
            <w:shd w:val="clear" w:color="auto" w:fill="auto"/>
          </w:tcPr>
          <w:p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е треуго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иков по длинам двух сторон и г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усной мере двух углов, прилеж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их к ней</w:t>
            </w:r>
          </w:p>
        </w:tc>
      </w:tr>
      <w:tr w:rsidR="0073619B" w:rsidRPr="00B66A21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х дробей с 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ковыми знамена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ями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ыкновенные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ей с од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выми знаменател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оставн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е дробей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я по правилу в 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обыкновен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 в процессе решения примеров.</w:t>
            </w:r>
          </w:p>
          <w:p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в паре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.</w:t>
            </w:r>
          </w:p>
        </w:tc>
        <w:tc>
          <w:tcPr>
            <w:tcW w:w="3969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 в учебник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вычитания обыкновенных дробей в процессе решения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 действия, выделяют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, составляют краткую запись, планируют ход решения задачи, формулируют ответ на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</w:t>
            </w:r>
          </w:p>
        </w:tc>
      </w:tr>
      <w:tr w:rsidR="0073619B" w:rsidRPr="00B66A21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3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смешанных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ешанные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смешанн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смешанного числа из целого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см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среднего арифметич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кого чисел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е и сложение смешанных чисел (л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ия по правилу в 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м вычитания смешанных чисел в процессе ре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примеров.</w:t>
            </w:r>
          </w:p>
          <w:p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969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и смешанн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 в учебник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сложения и вычитания с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шанных чисел в процессе решения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име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3 действия, выделяют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, составляют краткую запись, планируют ход решения задачи, формулируют ответ на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</w:t>
            </w:r>
          </w:p>
        </w:tc>
      </w:tr>
      <w:tr w:rsidR="0073619B" w:rsidRPr="00B66A21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ов (вс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 углов и по длинам сторон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.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ение треугольников (легкие случаи)</w:t>
            </w:r>
          </w:p>
        </w:tc>
        <w:tc>
          <w:tcPr>
            <w:tcW w:w="3969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ов</w:t>
            </w:r>
          </w:p>
        </w:tc>
      </w:tr>
      <w:tr w:rsidR="0073619B" w:rsidRPr="00B66A21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х дробей с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знаменателями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дробей в од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вых долях (приведение к общему знаменателю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дробей с ра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знаменател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робей с ра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знаменател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и из числа 1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т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обей с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знаменателями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я по правилу в 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969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обыкновенных дробей с разными знаменател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 в учебник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сложения и вычитания об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венных дробей с разными зна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телями в процессе решения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 действия, выделяют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, составляют краткую запись, планируют ход решения задачи, формулируют ответ на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и</w:t>
            </w:r>
          </w:p>
        </w:tc>
      </w:tr>
      <w:tr w:rsidR="0073619B" w:rsidRPr="00B66A21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х дробей с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знаменателями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дробей в од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вых долях (приведение к общему знаменателю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ей с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знаменател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и из числа 1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е дробей с ра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знаменателями (л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я по правилу в 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обыкновен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 в процессе решения приме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</w:t>
            </w:r>
          </w:p>
        </w:tc>
        <w:tc>
          <w:tcPr>
            <w:tcW w:w="3969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обыкновенных дробей с разными знаменател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 в учебник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сложения и вычитания об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венных дробей с разными зна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телями в процессе решения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</w:t>
            </w:r>
          </w:p>
        </w:tc>
      </w:tr>
    </w:tbl>
    <w:p w:rsidR="00F14660" w:rsidRDefault="00F14660">
      <w:r>
        <w:br w:type="page"/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2474"/>
        <w:gridCol w:w="686"/>
        <w:gridCol w:w="3118"/>
        <w:gridCol w:w="2835"/>
        <w:gridCol w:w="3828"/>
      </w:tblGrid>
      <w:tr w:rsidR="0073619B" w:rsidRPr="00B66A21" w:rsidTr="00607906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углов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углов треугольник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величины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 треугольника в гр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ах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умму углов треугольник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величину углов 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умму углов треуго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углов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 в градусах</w:t>
            </w:r>
          </w:p>
        </w:tc>
      </w:tr>
      <w:tr w:rsidR="0073619B" w:rsidRPr="00B66A21" w:rsidTr="00607906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8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F43AD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Самостоятельная р</w:t>
            </w:r>
            <w:r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а</w:t>
            </w:r>
            <w:r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бота</w:t>
            </w:r>
            <w:r w:rsidR="005244E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по теме: «Сл</w:t>
            </w:r>
            <w:r w:rsidR="005244E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жение и вычитание обыкновенных др</w:t>
            </w:r>
            <w:r w:rsidR="005244E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бей»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>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:rsidTr="00607906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9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рольной работы 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 в заданиях</w:t>
            </w:r>
            <w:r w:rsidR="00342041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73619B" w:rsidRPr="00B66A21" w:rsidTr="00607906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фигур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лощадь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бозначение площади: S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ади: 1 кв. см (1 см²), 1 кв. дм (1 дм²); их соотношение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водят примеры из жизни, когда приход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 иметь дело с понятием «площадь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ют из деталей игры «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нгра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 разл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геометрические 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уры. Объясняют, почему площадь этих фигур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 (не равна)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площадь геометрической фигуры с помощью квадратных сантиметрах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Решают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задачи, требующие в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площади пр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угольника (квадрата)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водят примеры из жизни, когда приходиться иметь дело с поня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м «площадь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ют из деталей игры «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ра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 различные геометрические фигуры. Объясняют, почему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адь этих фигур равна (не равна)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площадь геометр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кой фигуры с помощью палетки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площадь геометр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й фигуры с помощью квад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сантимет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нахождения площади прямоугольника, ква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площадь прямоуг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а, квадрата по заданной длине сторон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Обозначают на письме площадь латинской буквой S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, требующи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площади прямоуго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 (квадрата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анируют ход решения задачи</w:t>
            </w:r>
          </w:p>
        </w:tc>
      </w:tr>
      <w:tr w:rsidR="0073619B" w:rsidRPr="00B66A21" w:rsidTr="00607906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х дробей на ц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е число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действия сложения умножением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вычислени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ы времен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асти от числа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ение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дроби на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 при помощи калькулятора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 по краткой записи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дроби на одно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льной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времен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соотно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мер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выделяют вопрос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, составляют краткую запись, планируют ход решения задачи, формулируют ответ на вопрос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</w:t>
            </w:r>
          </w:p>
        </w:tc>
      </w:tr>
    </w:tbl>
    <w:p w:rsidR="009B2B13" w:rsidRDefault="009B2B13">
      <w:r>
        <w:br w:type="page"/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2451"/>
        <w:gridCol w:w="709"/>
        <w:gridCol w:w="3118"/>
        <w:gridCol w:w="2835"/>
        <w:gridCol w:w="3828"/>
      </w:tblGrid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 на целое число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действий деления обыкновенных дробей на цел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пособом принятия общего количес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а за единицу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деления дроби на од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деление дроби на однозначное число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деляют целую часть из неправильной дроби (легкие случаи)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деления дроби на одно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деление дроби на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льной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различные способы решения приме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, планируют ход решения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, формулируют ответ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 задач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3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 1 с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 д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м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.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ади: 1 кв. см (1 см²), 1 кв. дм (1 дм²); их соотношение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зыва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я площади: 1 кв. мм (1 мм²), 1 кв. м (1 м²), 1 кв. км (1 км²); их со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ошения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площади, в десятичных дробях (легкие случаи)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,  связ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ую с нахождением площади в 1 действи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единицы измерения площади: 1 кв. мм (1 мм²), 1 кв. м (1 м²), 1 кв. км (1 км²); их соот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шения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числа, полученные при измерении площади, в десятичных дробях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арифметические задачи, связанных с нахождением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и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обыкновенных дробей на целое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действий с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ми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робями с помощью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алгоритмов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яют в примерах действие «сложение»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действием «умножение»,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и деления дроби на однозначное число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 и деление при помощи калькуля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», действие «вычитание»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твием «деление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и деления дроби на одно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и делени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льной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времен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соотно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мер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прак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го содержания (кредит, вклад, процентная ставка)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легкие случаи)</w:t>
            </w:r>
          </w:p>
          <w:p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.</w:t>
            </w:r>
          </w:p>
          <w:p w:rsidR="005244E3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-3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блицы единиц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я площади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ей единиц измерения площади. Со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шение единиц измерений площади. Замена мелких мер площади более кр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и наоборот</w:t>
            </w:r>
          </w:p>
        </w:tc>
        <w:tc>
          <w:tcPr>
            <w:tcW w:w="2835" w:type="dxa"/>
            <w:shd w:val="clear" w:color="auto" w:fill="auto"/>
          </w:tcPr>
          <w:p w:rsidR="007226DD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спользу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бозначение площади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). </w:t>
            </w:r>
          </w:p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и наоборот при 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щи таблиц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спольз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значение площа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.</w:t>
            </w:r>
          </w:p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7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е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прак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го содержания (кредит, вклад, процентная ставка)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а по одной его доле.</w:t>
            </w:r>
          </w:p>
          <w:p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у прак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ого содержания (кредит, вклад, процен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я ставка) в 1 действия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о по одной его дол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ого с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ржания (кредит, вклад, процен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я ставка) в 3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F43AD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вторен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Все действия с обык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енными дробями»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ноуровневым индивидуальным карточкам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ью калькулятор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контрольной работы 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ольной работы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191BA5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 в заданиях</w:t>
            </w:r>
            <w:r w:rsidR="00342041" w:rsidRPr="00B66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8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вадрата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квадрата по ф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уле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:rsidR="007A1D56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и наоборот (легкие случаи)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5244E3" w:rsidRPr="00B66A21" w:rsidTr="00CF07B8">
        <w:tc>
          <w:tcPr>
            <w:tcW w:w="13892" w:type="dxa"/>
            <w:gridSpan w:val="6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Десятичные дроби и числа, полученные при измерении-1</w:t>
            </w:r>
            <w:r w:rsidR="002B5FFA"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3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 xml:space="preserve"> часов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9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е дроби. Сложе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оненты действия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жения. </w:t>
            </w:r>
          </w:p>
          <w:p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менные и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сления с десятичными дробями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держащие отношения «больше на…», «меньше на…»</w:t>
            </w:r>
          </w:p>
        </w:tc>
        <w:tc>
          <w:tcPr>
            <w:tcW w:w="2835" w:type="dxa"/>
            <w:shd w:val="clear" w:color="auto" w:fill="auto"/>
          </w:tcPr>
          <w:p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 Читают целые числа и десятичные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и, записывают их под диктовку (легкие случаи) Выполняют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е действия с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дробями. Решают примеры на сложение десятичных дробей (л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, со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ащею отношения «больше на…», «меньше на…» в 1 действи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 Читают целые числа и десятичные дроби, записывают их под дикт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у. Выполняют арифметические действия с десятичными дробями. Составляют примеры на сложение дробей. Сокращают десятичные дроби. Записывают десятичные дроби, выражая их в одинаковых долях. Реша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содер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ю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тношения «больше на…», «меньше на…»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-3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оненты действий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менные и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с десятичными дроб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, содержащих отношения «больше на…», «меньше на…»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целые числа и десятичные дроби, за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вать их под диктовку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е действия с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дроб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е десятичных дробей (легкие случаи). Решают задачи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, содержащие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шения «больше на…», «меньше на…»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целые числа и десятичные дроби, записывать их под диктовку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арифметические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с десятичными дроб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ритм письменного вычитания в процессе решения приме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ть примеры на вычитание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есятичные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есятичные дроби, выражая их в одинаковых долях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, 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ржащие отношения «больше на…», «меньше на…».</w:t>
            </w:r>
          </w:p>
          <w:p w:rsidR="005244E3" w:rsidRPr="00B66A21" w:rsidRDefault="0034204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аниру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ход решения задач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1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пря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прямоугольника по формуле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, решают задачи на нахождение площадей прямоуголь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в (легкие случаи)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а, решают задачи на нахож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площадей прямоугольников.</w:t>
            </w:r>
          </w:p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2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 на 10,100,1000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жения десятичной дроби на круглые десятки, ре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примеров, решение простых и составных задач на увеличение в несколько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3" w:rsidRPr="00B66A21" w:rsidRDefault="00AB7ADA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   десятичной дроби на круглые дес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.</w:t>
            </w:r>
          </w:p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вели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в несколько ра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3" w:rsidRPr="00B66A21" w:rsidRDefault="00AB7ADA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  десятичной дроби на круглые 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тки.</w:t>
            </w:r>
          </w:p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 в 2-3 действия на увеличение в несколько раз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3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10,100,1000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ия десятичной дроби на круглые десятки, решение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имеров, решение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ых и составных задач на уменьшение в несколько раз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умень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в несколько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3" w:rsidRPr="00B66A21" w:rsidRDefault="00700C6E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ения    десятичной дроби на круглые дес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ки.</w:t>
            </w:r>
          </w:p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ме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е в несколько раз при помощи учителя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3" w:rsidRPr="00B66A21" w:rsidRDefault="00700C6E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лгоритм деления 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тичной дроби на круглые дес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.</w:t>
            </w:r>
          </w:p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 в 2-3 действия на уменьш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в несколько раз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земельных площадей 1 га; 1а; их соот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ей «Ед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ы измерения земельных площадей 1 га; 1а их со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шения».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я земельных площадей: 1 га, 1 а. 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ношения: 1 а = 100 м², 1 га = 100 а, 1 га = 10 000 м² и их соотношение. Выполняют преобра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ание с помощью 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ц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 по схем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льных площадей: 1 га, 1 а. 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ношения: 1 а = 100 м², 1 га = 100 а, 1 га = 10 000 м² и их соотно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. Выполняют преобразование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десятичной дробью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ами мер длины, массы, стоимост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сложение и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целых чисел и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, сравнение.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а целых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ении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, десятичными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авных задач по алгоритму сложения и вычитания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, полученных при из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ни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целые числа, полученные пр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и стоимости, длины, массы, в десятичных дробях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десятичные дроби, полученные при измерении стоимости, длины, массы, в целых числах (лег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целые числа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при измерении стоимости, длины, массы, в десятич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ях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десятичные дроби,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ченные при измерении сто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и, длины, массы, в целых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х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-3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6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чисел,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лученных при из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нии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и сос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ых примеров на сло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, превращённых в десятичные дроби с наз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м компонентов. Ре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задач на нахождение суммы и остатка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кладывают числа,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лу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е целыми числами и десятичными дробями (лег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Складывают числа, полученные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и измерении стоимости, длины, массы, выраженные целыми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ми и десятичными дробями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лина окружности. Сектор, сегмент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с формулами длины окружности: С = 2 π R (С = π D)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длины окр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ст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ение сектора и с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та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окружности.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ют в них сектора и сегменты. Находят длину окружности по формул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длину окружности: С = 2 π R (С = π D). </w:t>
            </w:r>
          </w:p>
          <w:p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троят окружности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в них сектора и сегм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ы. Находят длину окружност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8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и сос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меров на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ел, полученных при измерении, превращённых в десятичные дроби с 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ванием компонентов.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е задач на нахождение суммы и остатка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е целыми числами и десятичными дробями (легкие случаи)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ют числа, полу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е целыми числами и десятичными дробями (легкие случаи)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:rsidTr="009B2B13">
        <w:trPr>
          <w:trHeight w:val="1352"/>
        </w:trPr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tabs>
                <w:tab w:val="left" w:pos="921"/>
              </w:tabs>
              <w:spacing w:after="0" w:line="240" w:lineRule="auto"/>
              <w:ind w:left="353" w:right="49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9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</w:t>
            </w:r>
            <w:r w:rsidR="0008142C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5 по теме: «Сл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жение и вычитание чисел, полученных при измерении»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8167B1" w:rsidRPr="00B66A21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8167B1"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67B1" w:rsidRPr="00B66A21">
              <w:rPr>
                <w:rFonts w:ascii="Times New Roman" w:hAnsi="Times New Roman" w:cs="Times New Roman"/>
                <w:sz w:val="24"/>
                <w:szCs w:val="24"/>
              </w:rPr>
              <w:t>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96620E" w:rsidP="0096620E">
            <w:pPr>
              <w:tabs>
                <w:tab w:val="left" w:pos="637"/>
              </w:tabs>
              <w:spacing w:after="0" w:line="240" w:lineRule="auto"/>
              <w:ind w:right="49" w:hanging="83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</w:t>
            </w:r>
            <w:r w:rsidR="002F1A82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ольной работы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 в заданиях</w:t>
            </w:r>
            <w:r w:rsidR="0008142C" w:rsidRPr="00B66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96620E" w:rsidP="0096620E">
            <w:pPr>
              <w:tabs>
                <w:tab w:val="left" w:pos="637"/>
              </w:tabs>
              <w:spacing w:after="0" w:line="240" w:lineRule="auto"/>
              <w:ind w:right="49" w:hanging="83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  </w:t>
            </w:r>
            <w:r w:rsidR="002F1A82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1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руга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площади круга по формуле: S = π R²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геометрических задач на нахождение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ади круга</w:t>
            </w:r>
          </w:p>
        </w:tc>
        <w:tc>
          <w:tcPr>
            <w:tcW w:w="2835" w:type="dxa"/>
            <w:shd w:val="clear" w:color="auto" w:fill="auto"/>
          </w:tcPr>
          <w:p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площадь круга по формуле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задачи 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 нах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ждение площади круга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(легкие случаи)</w:t>
            </w:r>
          </w:p>
        </w:tc>
        <w:tc>
          <w:tcPr>
            <w:tcW w:w="3828" w:type="dxa"/>
            <w:shd w:val="clear" w:color="auto" w:fill="auto"/>
          </w:tcPr>
          <w:p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площадь круга по формуле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ение площади круга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tabs>
                <w:tab w:val="left" w:pos="921"/>
              </w:tabs>
              <w:spacing w:after="0" w:line="240" w:lineRule="auto"/>
              <w:ind w:left="353" w:right="49" w:firstLine="44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2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на од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 на умножение целых чисел, полученных при измерении величин, на однозначное число.  Запись десятичных дробей в виде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еских задач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х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ыми дробями на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значное число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е задачи в 1 действие на нахождение числа по одной его доле, выраженной десятичной дробью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у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х десятичными дробями на одно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оле,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женной десятичной дробью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3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на двузн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е число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 на умножение целых чисел, полученных при измерении величин, на двузначное число.  Запись десятичных дробей в виде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еских задач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х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ыми дробями на дву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е задачи на нахождение числа по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его доле, выраж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десятичной дробью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тви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т числа, полученные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стоимости, длины, массы, выраженных десятичными дро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на дву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на нахождение числа по одной его доле, выраженной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ой дробью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4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нейные, столб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ые диаграммы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ство с понятием 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раммы, с различными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дами диаграмм.  </w:t>
            </w:r>
          </w:p>
          <w:p w:rsidR="005244E3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линейных и ст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тых диаграмм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отвечая на поставленные вопросы. 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ение линейных и столбчатых диаграмм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троят различные виды диаграмм по образцу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различные виды диаграмм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и на однозначное число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 на деление целых чисел и десятичных дробей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ении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, на однозначное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ло. 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ь десятичных дробей в виде обыкновен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ни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еск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х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ыми дробями на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значное число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е задачи в 1 действие на нахождение числа по одной его доле, выраженной десятичной дробью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т числа, полученные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стоимости, длины, массы, выраженных десятичными дро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на одно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оле,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женной десятичной дробью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6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и на двузначное число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Решение примеров и задач на деление целых чисел и десятичных дробей, пол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ченных при измерении в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личин, на двузначное чи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ло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Запись десятичных дробей в виде обыкновенных др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бей</w:t>
            </w:r>
            <w:r w:rsidR="00E14464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еских задач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 Умнож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х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ыми дробями на двузначное число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етические задачи в 1 действие на нахождение числа по одной его доле, выраженной десятичной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дробью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Делят числа, полученные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стоимости, длины, массы, выраженных десятичными дро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на дву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оле,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женной десятичной дробью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2F1A82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7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руговые диаграммы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ение круговых диаграмм, отвечая на поставленные вопросы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круговых 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рамм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руговую 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рамму по образцу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руговую диаграмму</w:t>
            </w:r>
          </w:p>
        </w:tc>
      </w:tr>
      <w:tr w:rsidR="005244E3" w:rsidRPr="00B66A21" w:rsidTr="00CF07B8">
        <w:tc>
          <w:tcPr>
            <w:tcW w:w="13892" w:type="dxa"/>
            <w:gridSpan w:val="6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Арифметические действия с целыми и дробными числами и числами, полученными при измерении площади, выраженн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ми десятичными дробями -13 часов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 w:right="-51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8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, запись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ых дробей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еских задач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дроби от числа, вы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ной обыкновенной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ью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простые случаи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е задачи в 1 действие на нахождение дроби от числа, вы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ной обыкновенной дробью.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дроби от числа, выраженной обыкновенной дробью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2F1A82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9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е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хождение числа по одной его доле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и на нах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ние числа по одной его доле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а по одной его доле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 на нахождение числа по одной его дол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о по одной его дол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 на нахождение числа по одной его доле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 1 см2; 1 дм2; 1мм2; 1м2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крепление умения ра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ть с единицам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площади и их соот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ми</w:t>
            </w:r>
          </w:p>
        </w:tc>
        <w:tc>
          <w:tcPr>
            <w:tcW w:w="2835" w:type="dxa"/>
            <w:shd w:val="clear" w:color="auto" w:fill="auto"/>
          </w:tcPr>
          <w:p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, з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в.м, арами, гектарами.</w:t>
            </w:r>
          </w:p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 при помощи таблиц</w:t>
            </w:r>
          </w:p>
        </w:tc>
        <w:tc>
          <w:tcPr>
            <w:tcW w:w="3828" w:type="dxa"/>
            <w:shd w:val="clear" w:color="auto" w:fill="auto"/>
          </w:tcPr>
          <w:p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с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блиц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й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емельных мер.  </w:t>
            </w:r>
          </w:p>
          <w:p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ть кв.м, арами, гектарами. </w:t>
            </w:r>
          </w:p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ыми числам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1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еднее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еское двух чисел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ение алгоритма 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ождения среднего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тического двух чисел. У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применять правило (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ритм) нахождения ср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его арифметического при решении задач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аходят средне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ое двух чисел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задачу на на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дение среднего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ого 2 чисел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меняют алгоритм нахождение среднего арифметического дву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исел. Решают задачи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ие среднего арифметического 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-4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чисел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82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еднее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ое нескольких чисел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Усвоение определения и алгоритма нахождения среднего арифметического нескольких чисел. </w:t>
            </w:r>
          </w:p>
          <w:p w:rsidR="005244E3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нение правил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алг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) нахождения среднего арифметического при 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и задач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редне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ое нескольких чисел (легкие случаи)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на на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дение среднего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ого 2 чисел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няют алгоритм нахождения среднего арифметического 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льких чисел. Решают задачи на нахождение среднего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го нескольких чисел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3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ади: 1 кв. мм (1 мм²), 1 кв. м (1 м²), 1 кв. км (1 км²); их соотношения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ении площади, в десятичных дробях</w:t>
            </w:r>
          </w:p>
        </w:tc>
        <w:tc>
          <w:tcPr>
            <w:tcW w:w="2835" w:type="dxa"/>
            <w:shd w:val="clear" w:color="auto" w:fill="auto"/>
          </w:tcPr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няют для вы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й таблицу единиц измерения и их соот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шений. </w:t>
            </w:r>
          </w:p>
          <w:p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ть кв.м, кв.см,  </w:t>
            </w:r>
            <w:r w:rsidR="00CF07B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br/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 (легкие случаи)</w:t>
            </w:r>
          </w:p>
        </w:tc>
        <w:tc>
          <w:tcPr>
            <w:tcW w:w="3828" w:type="dxa"/>
            <w:shd w:val="clear" w:color="auto" w:fill="auto"/>
          </w:tcPr>
          <w:p w:rsidR="00E14464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единиц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ения и их соотношения. </w:t>
            </w:r>
          </w:p>
          <w:p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в.м, кв.см и кв.мм.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ыми числам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4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 по теме: «Все действия с числами, полученными при измерении»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E14464" w:rsidRPr="00B66A21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E14464"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4464" w:rsidRPr="00B66A21">
              <w:rPr>
                <w:rFonts w:ascii="Times New Roman" w:hAnsi="Times New Roman" w:cs="Times New Roman"/>
                <w:sz w:val="24"/>
                <w:szCs w:val="24"/>
              </w:rPr>
              <w:t>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трольной работы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96620E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</w:t>
            </w:r>
            <w:r w:rsidR="0008142C" w:rsidRPr="00B66A21">
              <w:rPr>
                <w:rFonts w:ascii="Times New Roman" w:hAnsi="Times New Roman" w:cs="Times New Roman"/>
                <w:sz w:val="24"/>
                <w:szCs w:val="24"/>
              </w:rPr>
              <w:t>, в заданиях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ошибки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ют ошибки, д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86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имметрия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очек, симм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чных относительно оси, центра симметри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остроение точек симметричных, относительно оси, ц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а симметр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 обр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у (легкие случаи)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остроение точек и фигур симметричных, отно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льно оси, центра симметри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7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, их соот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,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,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геометр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построений</w:t>
            </w:r>
          </w:p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по таблице зем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мер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площадей,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а кв.м, арами, гекта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и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десятичных дробей целыми числам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ее кру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 с 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ощью таблицы 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я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 более крупных ве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н в более мелкие и наоборот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8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единицами площади десятич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дробями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чисел, полученных при измерении единицами площади десятичными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ям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периметра и площади прямоугольника, квадрата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с таблицей 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ейных и квадратных мер. </w:t>
            </w:r>
          </w:p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меры - мм², см ², дм², м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е периметра и площади прямоуго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, квадрата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с таблицей линейных и квадратных мер. </w:t>
            </w:r>
          </w:p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меры - мм², см ², дм², м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ешают задач на вычисление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тра и площади прямоуго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, квадрата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9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отрезка, треугольника, к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та, симметричных относительно оси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имметрии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геометр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фигур (отрезка,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, квадрата) с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ричных относительно оси симметри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вадрат симм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чный относительно оси симметрии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геометрические фигуры (отрезок, треугольник, квадрат) симметричных относительно оси симметрии</w:t>
            </w:r>
          </w:p>
        </w:tc>
      </w:tr>
      <w:tr w:rsidR="0073619B" w:rsidRPr="00B66A21" w:rsidTr="009B2B13">
        <w:trPr>
          <w:trHeight w:val="2252"/>
        </w:trPr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0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чисел,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ченных при из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нии площади.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жение чисел, полученных при измерении площади. </w:t>
            </w:r>
          </w:p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дробями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. Решение задач на на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дение площад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переводить из 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е крупных величин в более мелкие и наоборот (легкие случаи)</w:t>
            </w:r>
          </w:p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и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на сложение чисел, полученных пр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и при помощи таблиц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ют единицы измерения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й. Умеют переводить из более крупных величин в более мелкие и наоборот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и задачи на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1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площади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тание чисел, полученных при измерении площади. </w:t>
            </w:r>
          </w:p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дробями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. Решение задач на на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дение площад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ее кру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е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(л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е случаи)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более круп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чисел, полученных при измерен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3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2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пря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 и квадрата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прямоугольника и квадрата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 и кв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а, решают задачи на нахождение площадей прямоугольников и кв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ов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F4A69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а и квадрата, решают задачи на нахождение площадей прям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ов и квадрато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3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площади на целое число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жение,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ди. </w:t>
            </w:r>
          </w:p>
          <w:p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дробями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. Решение задач на на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дение площад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имеры на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жение мер площади на однозначное на целое число при помощи 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ц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задач на вы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е площади, квадрата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имеры на умножение мер площади на однозначное на целое число. Решают задач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е площади прямоуго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, квадрата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и площади на ц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е число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ие чисел, полученных при измерении площади. </w:t>
            </w:r>
          </w:p>
          <w:p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чисел десятичными дроб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. Решение задач на на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дение площад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е мер площади на однозначное на целое число при помощи 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ц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е площади, к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а</w:t>
            </w:r>
          </w:p>
        </w:tc>
        <w:tc>
          <w:tcPr>
            <w:tcW w:w="3828" w:type="dxa"/>
            <w:shd w:val="clear" w:color="auto" w:fill="auto"/>
          </w:tcPr>
          <w:p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примеры на деление мер площади на однозначное на целое число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вычисление площади прямоугольника, ква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вадрата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квадрата по ф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уле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и наоборот при 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щи учителя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:rsidTr="00FD390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6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оговая контр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я работа №</w:t>
            </w:r>
            <w:r w:rsidR="00297DA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2F4A69" w:rsidRPr="00B66A21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2F4A69"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4A69" w:rsidRPr="00B66A21">
              <w:rPr>
                <w:rFonts w:ascii="Times New Roman" w:hAnsi="Times New Roman" w:cs="Times New Roman"/>
                <w:sz w:val="24"/>
                <w:szCs w:val="24"/>
              </w:rPr>
              <w:t>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:rsidTr="00FD390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7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ольной работы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 в</w:t>
            </w:r>
            <w:r w:rsidR="00191BA5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заданиях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5244E3" w:rsidRPr="00B66A21" w:rsidTr="00CF07B8">
        <w:tc>
          <w:tcPr>
            <w:tcW w:w="1389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– 3 часа</w:t>
            </w:r>
          </w:p>
        </w:tc>
      </w:tr>
      <w:tr w:rsidR="0073619B" w:rsidRPr="00B66A21" w:rsidTr="00FD390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8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десятич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оненты действий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 и вычита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менные и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с десятичными дроб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 расчет стоимости товара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ставляют примеры на сложение и вычитание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  <w:p w:rsidR="002F4A69" w:rsidRPr="00B66A21" w:rsidRDefault="00297DA6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 расчет стоимости товара в 1 действие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 3 действ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формулы нахождения зависимости «цена», «количество», «стоимость»</w:t>
            </w:r>
          </w:p>
        </w:tc>
      </w:tr>
      <w:tr w:rsidR="0073619B" w:rsidRPr="00B66A21" w:rsidTr="00FD390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720" w:right="-15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9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 на д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ый счет на знание 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лицы умножения и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 десятичных дробей на двузначное число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5244E3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ения простых задач на увеличение в несколько раз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твие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  умножение целых чисел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учител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ах), обратное действи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.</w:t>
            </w:r>
          </w:p>
          <w:p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задачу в 3 действия</w:t>
            </w:r>
          </w:p>
        </w:tc>
      </w:tr>
      <w:tr w:rsidR="0073619B" w:rsidRPr="00B66A21" w:rsidTr="00FD3903">
        <w:tc>
          <w:tcPr>
            <w:tcW w:w="951" w:type="dxa"/>
            <w:shd w:val="clear" w:color="auto" w:fill="auto"/>
          </w:tcPr>
          <w:p w:rsidR="005244E3" w:rsidRPr="00B66A21" w:rsidRDefault="0096620E" w:rsidP="0096620E">
            <w:pPr>
              <w:spacing w:after="0" w:line="240" w:lineRule="auto"/>
              <w:ind w:right="-15" w:hanging="3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     </w:t>
            </w:r>
            <w:r w:rsidR="002F1A82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еугольник. Виды треугольников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 углов, по длинам сторон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 сторонам с помощью циркуля и лин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</w:t>
            </w:r>
          </w:p>
        </w:tc>
        <w:tc>
          <w:tcPr>
            <w:tcW w:w="2835" w:type="dxa"/>
            <w:shd w:val="clear" w:color="auto" w:fill="auto"/>
          </w:tcPr>
          <w:p w:rsidR="002F4A69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т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заданным параметрам по образцу</w:t>
            </w:r>
          </w:p>
        </w:tc>
        <w:tc>
          <w:tcPr>
            <w:tcW w:w="3828" w:type="dxa"/>
            <w:shd w:val="clear" w:color="auto" w:fill="auto"/>
          </w:tcPr>
          <w:p w:rsidR="002F4A69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треугольник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заданным параметрам</w:t>
            </w:r>
          </w:p>
        </w:tc>
      </w:tr>
      <w:tr w:rsidR="0073619B" w:rsidRPr="00B66A21" w:rsidTr="00FD3903">
        <w:tc>
          <w:tcPr>
            <w:tcW w:w="951" w:type="dxa"/>
            <w:shd w:val="clear" w:color="auto" w:fill="auto"/>
          </w:tcPr>
          <w:p w:rsidR="0070629B" w:rsidRPr="00B66A21" w:rsidRDefault="0070629B" w:rsidP="0070629B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1</w:t>
            </w:r>
          </w:p>
        </w:tc>
        <w:tc>
          <w:tcPr>
            <w:tcW w:w="2451" w:type="dxa"/>
            <w:shd w:val="clear" w:color="auto" w:fill="auto"/>
          </w:tcPr>
          <w:p w:rsidR="0070629B" w:rsidRPr="00B66A21" w:rsidRDefault="0070629B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действия с целыми числами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при измерении величин</w:t>
            </w:r>
          </w:p>
        </w:tc>
        <w:tc>
          <w:tcPr>
            <w:tcW w:w="709" w:type="dxa"/>
            <w:shd w:val="clear" w:color="auto" w:fill="auto"/>
          </w:tcPr>
          <w:p w:rsidR="0070629B" w:rsidRPr="00B66A21" w:rsidRDefault="0070629B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и деление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, полученных при из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нии величин.</w:t>
            </w:r>
          </w:p>
          <w:p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иональное деление</w:t>
            </w:r>
          </w:p>
        </w:tc>
        <w:tc>
          <w:tcPr>
            <w:tcW w:w="2835" w:type="dxa"/>
            <w:shd w:val="clear" w:color="auto" w:fill="auto"/>
          </w:tcPr>
          <w:p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70629B" w:rsidRPr="00B66A21" w:rsidRDefault="00297DA6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7062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7062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0629B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 1 действие</w:t>
            </w:r>
          </w:p>
          <w:p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ыполняют устные вычисления. </w:t>
            </w:r>
          </w:p>
          <w:p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в 3 действия</w:t>
            </w:r>
          </w:p>
        </w:tc>
      </w:tr>
      <w:tr w:rsidR="0073619B" w:rsidRPr="00B66A21" w:rsidTr="00FD3903">
        <w:tc>
          <w:tcPr>
            <w:tcW w:w="951" w:type="dxa"/>
            <w:shd w:val="clear" w:color="auto" w:fill="auto"/>
          </w:tcPr>
          <w:p w:rsidR="0070629B" w:rsidRPr="00B66A21" w:rsidRDefault="0070629B" w:rsidP="0070629B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2</w:t>
            </w:r>
          </w:p>
        </w:tc>
        <w:tc>
          <w:tcPr>
            <w:tcW w:w="2451" w:type="dxa"/>
            <w:shd w:val="clear" w:color="auto" w:fill="auto"/>
          </w:tcPr>
          <w:p w:rsidR="0070629B" w:rsidRPr="00B66A21" w:rsidRDefault="0070629B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709" w:type="dxa"/>
            <w:shd w:val="clear" w:color="auto" w:fill="auto"/>
          </w:tcPr>
          <w:p w:rsidR="0070629B" w:rsidRPr="00B66A21" w:rsidRDefault="0070629B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шение единиц из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ния земельных площадей: 1 га, 1 а, 1а = 100 кв.м, 1 га = 100 а, 1 га = 10000 кв.м</w:t>
            </w:r>
          </w:p>
        </w:tc>
        <w:tc>
          <w:tcPr>
            <w:tcW w:w="2835" w:type="dxa"/>
            <w:shd w:val="clear" w:color="auto" w:fill="auto"/>
          </w:tcPr>
          <w:p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сят единицы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я площадей при помощи таблицы.</w:t>
            </w:r>
          </w:p>
        </w:tc>
        <w:tc>
          <w:tcPr>
            <w:tcW w:w="3828" w:type="dxa"/>
            <w:shd w:val="clear" w:color="auto" w:fill="auto"/>
          </w:tcPr>
          <w:p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сят единицы площадей. Выражают единицы площадей в более крупных и мелких мерах.</w:t>
            </w:r>
          </w:p>
        </w:tc>
      </w:tr>
    </w:tbl>
    <w:p w:rsidR="00165498" w:rsidRPr="0044730A" w:rsidRDefault="00165498" w:rsidP="009B2B13">
      <w:pPr>
        <w:pStyle w:val="2"/>
        <w:jc w:val="left"/>
        <w:rPr>
          <w:bCs w:val="0"/>
        </w:rPr>
      </w:pPr>
    </w:p>
    <w:sectPr w:rsidR="00165498" w:rsidRPr="0044730A" w:rsidSect="00607906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076" w:rsidRDefault="00211076">
      <w:pPr>
        <w:spacing w:after="0" w:line="240" w:lineRule="auto"/>
      </w:pPr>
      <w:r>
        <w:separator/>
      </w:r>
    </w:p>
  </w:endnote>
  <w:endnote w:type="continuationSeparator" w:id="0">
    <w:p w:rsidR="00211076" w:rsidRDefault="0021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67" w:rsidRDefault="001D25E6" w:rsidP="00222825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7176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1767" w:rsidRDefault="00571767" w:rsidP="0057176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67" w:rsidRDefault="001D25E6" w:rsidP="00222825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717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0502">
      <w:rPr>
        <w:rStyle w:val="a9"/>
        <w:noProof/>
      </w:rPr>
      <w:t>7</w:t>
    </w:r>
    <w:r>
      <w:rPr>
        <w:rStyle w:val="a9"/>
      </w:rPr>
      <w:fldChar w:fldCharType="end"/>
    </w:r>
  </w:p>
  <w:p w:rsidR="00486B9E" w:rsidRDefault="00486B9E" w:rsidP="0057176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076" w:rsidRDefault="00211076">
      <w:pPr>
        <w:spacing w:after="0" w:line="240" w:lineRule="auto"/>
      </w:pPr>
      <w:r>
        <w:separator/>
      </w:r>
    </w:p>
  </w:footnote>
  <w:footnote w:type="continuationSeparator" w:id="0">
    <w:p w:rsidR="00211076" w:rsidRDefault="0021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00F"/>
    <w:multiLevelType w:val="hybridMultilevel"/>
    <w:tmpl w:val="60B0CEF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6C3"/>
    <w:multiLevelType w:val="hybridMultilevel"/>
    <w:tmpl w:val="7258FE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4FEF"/>
    <w:multiLevelType w:val="hybridMultilevel"/>
    <w:tmpl w:val="87AE7D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30845"/>
    <w:multiLevelType w:val="hybridMultilevel"/>
    <w:tmpl w:val="C3506766"/>
    <w:lvl w:ilvl="0" w:tplc="43FCA52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344FE"/>
    <w:multiLevelType w:val="hybridMultilevel"/>
    <w:tmpl w:val="F24E2D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40715"/>
    <w:multiLevelType w:val="hybridMultilevel"/>
    <w:tmpl w:val="E9889C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A50A2"/>
    <w:multiLevelType w:val="hybridMultilevel"/>
    <w:tmpl w:val="4BFEA4C0"/>
    <w:lvl w:ilvl="0" w:tplc="6CA095C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42A7B"/>
    <w:multiLevelType w:val="hybridMultilevel"/>
    <w:tmpl w:val="C9AE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1230C"/>
    <w:multiLevelType w:val="hybridMultilevel"/>
    <w:tmpl w:val="74D81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B681B"/>
    <w:multiLevelType w:val="hybridMultilevel"/>
    <w:tmpl w:val="5A7A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C229A"/>
    <w:multiLevelType w:val="hybridMultilevel"/>
    <w:tmpl w:val="5BCC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F21EE"/>
    <w:multiLevelType w:val="hybridMultilevel"/>
    <w:tmpl w:val="E0D25CA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C7500"/>
    <w:multiLevelType w:val="hybridMultilevel"/>
    <w:tmpl w:val="AE38469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9140F"/>
    <w:multiLevelType w:val="hybridMultilevel"/>
    <w:tmpl w:val="00B2EEE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1D5"/>
    <w:multiLevelType w:val="hybridMultilevel"/>
    <w:tmpl w:val="DB9A5DF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7D3A4F"/>
    <w:multiLevelType w:val="hybridMultilevel"/>
    <w:tmpl w:val="1430BE3A"/>
    <w:lvl w:ilvl="0" w:tplc="255811A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32C00"/>
    <w:multiLevelType w:val="hybridMultilevel"/>
    <w:tmpl w:val="9150104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4109B"/>
    <w:multiLevelType w:val="hybridMultilevel"/>
    <w:tmpl w:val="57BAF47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20872"/>
    <w:multiLevelType w:val="hybridMultilevel"/>
    <w:tmpl w:val="9D9624C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9052C"/>
    <w:multiLevelType w:val="hybridMultilevel"/>
    <w:tmpl w:val="9AA67F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87A1A"/>
    <w:multiLevelType w:val="hybridMultilevel"/>
    <w:tmpl w:val="1A9C1B4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368F4"/>
    <w:multiLevelType w:val="hybridMultilevel"/>
    <w:tmpl w:val="8BBAD9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F6F85"/>
    <w:multiLevelType w:val="hybridMultilevel"/>
    <w:tmpl w:val="FFFC22E2"/>
    <w:lvl w:ilvl="0" w:tplc="E12040B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B0790"/>
    <w:multiLevelType w:val="hybridMultilevel"/>
    <w:tmpl w:val="2D78E37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96AFF"/>
    <w:multiLevelType w:val="hybridMultilevel"/>
    <w:tmpl w:val="02DE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87935"/>
    <w:multiLevelType w:val="hybridMultilevel"/>
    <w:tmpl w:val="77A2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D4B1F"/>
    <w:multiLevelType w:val="hybridMultilevel"/>
    <w:tmpl w:val="3BE2D09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0"/>
  </w:num>
  <w:num w:numId="5">
    <w:abstractNumId w:val="23"/>
  </w:num>
  <w:num w:numId="6">
    <w:abstractNumId w:val="22"/>
  </w:num>
  <w:num w:numId="7">
    <w:abstractNumId w:val="12"/>
  </w:num>
  <w:num w:numId="8">
    <w:abstractNumId w:val="19"/>
  </w:num>
  <w:num w:numId="9">
    <w:abstractNumId w:val="20"/>
  </w:num>
  <w:num w:numId="10">
    <w:abstractNumId w:val="24"/>
  </w:num>
  <w:num w:numId="11">
    <w:abstractNumId w:val="1"/>
  </w:num>
  <w:num w:numId="12">
    <w:abstractNumId w:val="6"/>
  </w:num>
  <w:num w:numId="13">
    <w:abstractNumId w:val="26"/>
  </w:num>
  <w:num w:numId="14">
    <w:abstractNumId w:val="13"/>
  </w:num>
  <w:num w:numId="15">
    <w:abstractNumId w:val="4"/>
  </w:num>
  <w:num w:numId="16">
    <w:abstractNumId w:val="11"/>
  </w:num>
  <w:num w:numId="17">
    <w:abstractNumId w:val="10"/>
  </w:num>
  <w:num w:numId="18">
    <w:abstractNumId w:val="25"/>
  </w:num>
  <w:num w:numId="19">
    <w:abstractNumId w:val="9"/>
  </w:num>
  <w:num w:numId="20">
    <w:abstractNumId w:val="2"/>
  </w:num>
  <w:num w:numId="21">
    <w:abstractNumId w:val="27"/>
  </w:num>
  <w:num w:numId="22">
    <w:abstractNumId w:val="15"/>
  </w:num>
  <w:num w:numId="23">
    <w:abstractNumId w:val="18"/>
  </w:num>
  <w:num w:numId="24">
    <w:abstractNumId w:val="17"/>
  </w:num>
  <w:num w:numId="25">
    <w:abstractNumId w:val="5"/>
  </w:num>
  <w:num w:numId="26">
    <w:abstractNumId w:val="7"/>
  </w:num>
  <w:num w:numId="27">
    <w:abstractNumId w:val="3"/>
  </w:num>
  <w:num w:numId="28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4E3"/>
    <w:rsid w:val="00001C9E"/>
    <w:rsid w:val="000110A5"/>
    <w:rsid w:val="000158D2"/>
    <w:rsid w:val="0008142C"/>
    <w:rsid w:val="000C1EE4"/>
    <w:rsid w:val="00165498"/>
    <w:rsid w:val="00191BA5"/>
    <w:rsid w:val="001A629C"/>
    <w:rsid w:val="001D25E6"/>
    <w:rsid w:val="001E2B14"/>
    <w:rsid w:val="00211076"/>
    <w:rsid w:val="002720AD"/>
    <w:rsid w:val="00297DA6"/>
    <w:rsid w:val="002B5FFA"/>
    <w:rsid w:val="002C3460"/>
    <w:rsid w:val="002D012B"/>
    <w:rsid w:val="002F1A82"/>
    <w:rsid w:val="002F4A69"/>
    <w:rsid w:val="00300A16"/>
    <w:rsid w:val="00302826"/>
    <w:rsid w:val="00303FC3"/>
    <w:rsid w:val="00330DEB"/>
    <w:rsid w:val="0033748F"/>
    <w:rsid w:val="00342041"/>
    <w:rsid w:val="003837FA"/>
    <w:rsid w:val="003A15CF"/>
    <w:rsid w:val="0044730A"/>
    <w:rsid w:val="00471240"/>
    <w:rsid w:val="00486B9E"/>
    <w:rsid w:val="00487FA1"/>
    <w:rsid w:val="004B7664"/>
    <w:rsid w:val="004C371B"/>
    <w:rsid w:val="004E6112"/>
    <w:rsid w:val="004E66FA"/>
    <w:rsid w:val="005244E3"/>
    <w:rsid w:val="0055042C"/>
    <w:rsid w:val="00571767"/>
    <w:rsid w:val="00586928"/>
    <w:rsid w:val="00590502"/>
    <w:rsid w:val="005A2465"/>
    <w:rsid w:val="005F43AD"/>
    <w:rsid w:val="00607906"/>
    <w:rsid w:val="006B0E12"/>
    <w:rsid w:val="006C3B78"/>
    <w:rsid w:val="006D30C7"/>
    <w:rsid w:val="006E1E12"/>
    <w:rsid w:val="00700C6E"/>
    <w:rsid w:val="0070629B"/>
    <w:rsid w:val="007226DD"/>
    <w:rsid w:val="00725B28"/>
    <w:rsid w:val="0073619B"/>
    <w:rsid w:val="0076282C"/>
    <w:rsid w:val="007A1D56"/>
    <w:rsid w:val="007E62A7"/>
    <w:rsid w:val="008167B1"/>
    <w:rsid w:val="008F1217"/>
    <w:rsid w:val="009178DB"/>
    <w:rsid w:val="0096620E"/>
    <w:rsid w:val="00987604"/>
    <w:rsid w:val="009A7F13"/>
    <w:rsid w:val="009B2B13"/>
    <w:rsid w:val="00A112A4"/>
    <w:rsid w:val="00AB7ADA"/>
    <w:rsid w:val="00AC2B1D"/>
    <w:rsid w:val="00AD1267"/>
    <w:rsid w:val="00AF7DEF"/>
    <w:rsid w:val="00B17ADC"/>
    <w:rsid w:val="00B66A21"/>
    <w:rsid w:val="00BB773D"/>
    <w:rsid w:val="00BF268E"/>
    <w:rsid w:val="00BF4776"/>
    <w:rsid w:val="00C131B9"/>
    <w:rsid w:val="00C46183"/>
    <w:rsid w:val="00CE45FD"/>
    <w:rsid w:val="00CF07B8"/>
    <w:rsid w:val="00D45270"/>
    <w:rsid w:val="00D760D5"/>
    <w:rsid w:val="00D819BC"/>
    <w:rsid w:val="00D8550D"/>
    <w:rsid w:val="00DA2F3B"/>
    <w:rsid w:val="00DF310A"/>
    <w:rsid w:val="00DF4C2D"/>
    <w:rsid w:val="00E14464"/>
    <w:rsid w:val="00E36B30"/>
    <w:rsid w:val="00EE0CE3"/>
    <w:rsid w:val="00F14660"/>
    <w:rsid w:val="00F207D7"/>
    <w:rsid w:val="00F369AF"/>
    <w:rsid w:val="00F5763D"/>
    <w:rsid w:val="00F9414E"/>
    <w:rsid w:val="00FD3903"/>
    <w:rsid w:val="00FF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D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244E3"/>
    <w:pPr>
      <w:keepNext/>
      <w:spacing w:after="0" w:line="240" w:lineRule="auto"/>
      <w:jc w:val="center"/>
      <w:outlineLvl w:val="0"/>
    </w:pPr>
    <w:rPr>
      <w:rFonts w:ascii="Wingdings" w:eastAsia="Wingdings" w:hAnsi="Wingdings" w:cs="Wingdings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44E3"/>
    <w:pPr>
      <w:keepNext/>
      <w:spacing w:after="0" w:line="240" w:lineRule="auto"/>
      <w:jc w:val="center"/>
      <w:outlineLvl w:val="1"/>
    </w:pPr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44E3"/>
    <w:pPr>
      <w:keepNext/>
      <w:spacing w:after="0" w:line="240" w:lineRule="auto"/>
      <w:jc w:val="center"/>
      <w:outlineLvl w:val="2"/>
    </w:pPr>
    <w:rPr>
      <w:rFonts w:ascii="Cambria Math" w:eastAsia="Wingdings" w:hAnsi="Cambria Math" w:cs="Wingding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244E3"/>
    <w:pPr>
      <w:ind w:left="720"/>
      <w:contextualSpacing/>
    </w:pPr>
  </w:style>
  <w:style w:type="paragraph" w:styleId="a4">
    <w:name w:val="No Spacing"/>
    <w:link w:val="a5"/>
    <w:uiPriority w:val="1"/>
    <w:qFormat/>
    <w:rsid w:val="005244E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244E3"/>
  </w:style>
  <w:style w:type="paragraph" w:styleId="a6">
    <w:name w:val="footer"/>
    <w:basedOn w:val="a"/>
    <w:link w:val="a7"/>
    <w:unhideWhenUsed/>
    <w:rsid w:val="0052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244E3"/>
  </w:style>
  <w:style w:type="character" w:styleId="a8">
    <w:name w:val="Hyperlink"/>
    <w:uiPriority w:val="99"/>
    <w:rsid w:val="005244E3"/>
    <w:rPr>
      <w:rFonts w:cs="Times New Roman"/>
      <w:color w:val="000080"/>
      <w:u w:val="single"/>
    </w:rPr>
  </w:style>
  <w:style w:type="character" w:customStyle="1" w:styleId="10">
    <w:name w:val="Заголовок 1 Знак"/>
    <w:basedOn w:val="a0"/>
    <w:link w:val="1"/>
    <w:rsid w:val="005244E3"/>
    <w:rPr>
      <w:rFonts w:ascii="Wingdings" w:eastAsia="Wingdings" w:hAnsi="Wingdings" w:cs="Wingdings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44E3"/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44E3"/>
    <w:rPr>
      <w:rFonts w:ascii="Cambria Math" w:eastAsia="Wingdings" w:hAnsi="Cambria Math" w:cs="Wingdings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44E3"/>
  </w:style>
  <w:style w:type="character" w:styleId="a9">
    <w:name w:val="page number"/>
    <w:basedOn w:val="a0"/>
    <w:semiHidden/>
    <w:rsid w:val="005244E3"/>
  </w:style>
  <w:style w:type="paragraph" w:styleId="aa">
    <w:name w:val="header"/>
    <w:basedOn w:val="a"/>
    <w:link w:val="ab"/>
    <w:uiPriority w:val="99"/>
    <w:unhideWhenUsed/>
    <w:rsid w:val="005244E3"/>
    <w:pPr>
      <w:tabs>
        <w:tab w:val="center" w:pos="4677"/>
        <w:tab w:val="right" w:pos="9355"/>
      </w:tabs>
      <w:spacing w:after="0" w:line="240" w:lineRule="auto"/>
    </w:pPr>
    <w:rPr>
      <w:rFonts w:ascii="Wingdings" w:eastAsia="Wingdings" w:hAnsi="Wingdings" w:cs="Wingdings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244E3"/>
    <w:rPr>
      <w:rFonts w:ascii="Wingdings" w:eastAsia="Wingdings" w:hAnsi="Wingdings" w:cs="Wingdings"/>
      <w:sz w:val="24"/>
      <w:szCs w:val="24"/>
      <w:lang w:eastAsia="ru-RU"/>
    </w:rPr>
  </w:style>
  <w:style w:type="table" w:styleId="ac">
    <w:name w:val="Table Grid"/>
    <w:basedOn w:val="a1"/>
    <w:uiPriority w:val="59"/>
    <w:rsid w:val="005244E3"/>
    <w:pPr>
      <w:spacing w:after="0" w:line="240" w:lineRule="auto"/>
    </w:pPr>
    <w:rPr>
      <w:rFonts w:ascii="Wingdings" w:eastAsia="Courier New" w:hAnsi="Wingdings" w:cs="Wingding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244E3"/>
    <w:pPr>
      <w:spacing w:after="0" w:line="240" w:lineRule="auto"/>
    </w:pPr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244E3"/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c12">
    <w:name w:val="c12"/>
    <w:basedOn w:val="a0"/>
    <w:rsid w:val="005244E3"/>
  </w:style>
  <w:style w:type="numbering" w:customStyle="1" w:styleId="110">
    <w:name w:val="Нет списка11"/>
    <w:next w:val="a2"/>
    <w:uiPriority w:val="99"/>
    <w:semiHidden/>
    <w:unhideWhenUsed/>
    <w:rsid w:val="005244E3"/>
  </w:style>
  <w:style w:type="table" w:customStyle="1" w:styleId="12">
    <w:name w:val="Сетка таблицы1"/>
    <w:basedOn w:val="a1"/>
    <w:next w:val="ac"/>
    <w:uiPriority w:val="39"/>
    <w:rsid w:val="005244E3"/>
    <w:pPr>
      <w:spacing w:after="0" w:line="240" w:lineRule="auto"/>
    </w:pPr>
    <w:rPr>
      <w:rFonts w:ascii="Courier New" w:eastAsia="Courier New" w:hAnsi="Courier New" w:cs="Wingdings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semiHidden/>
    <w:unhideWhenUsed/>
    <w:rsid w:val="005244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44E3"/>
    <w:pPr>
      <w:spacing w:after="160" w:line="240" w:lineRule="auto"/>
    </w:pPr>
    <w:rPr>
      <w:rFonts w:ascii="Courier New" w:eastAsia="Courier New" w:hAnsi="Courier New" w:cs="Wingdings"/>
      <w:kern w:val="2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44E3"/>
    <w:rPr>
      <w:rFonts w:ascii="Courier New" w:eastAsia="Courier New" w:hAnsi="Courier New" w:cs="Wingdings"/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44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44E3"/>
    <w:rPr>
      <w:rFonts w:ascii="Courier New" w:eastAsia="Courier New" w:hAnsi="Courier New" w:cs="Wingdings"/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5244E3"/>
    <w:pPr>
      <w:spacing w:after="0" w:line="240" w:lineRule="auto"/>
    </w:pPr>
    <w:rPr>
      <w:rFonts w:ascii="Times New Roman" w:eastAsia="Wingdings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725B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25B28"/>
    <w:pPr>
      <w:tabs>
        <w:tab w:val="left" w:pos="709"/>
        <w:tab w:val="right" w:leader="dot" w:pos="9060"/>
      </w:tabs>
      <w:spacing w:after="100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725B2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9B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uiPriority w:val="1"/>
    <w:semiHidden/>
    <w:unhideWhenUsed/>
    <w:qFormat/>
    <w:rsid w:val="005F43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semiHidden/>
    <w:rsid w:val="005F43A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F643-E86A-4F85-9653-CA2B8866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4</Pages>
  <Words>10282</Words>
  <Characters>5861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К</cp:lastModifiedBy>
  <cp:revision>12</cp:revision>
  <dcterms:created xsi:type="dcterms:W3CDTF">2023-06-28T15:45:00Z</dcterms:created>
  <dcterms:modified xsi:type="dcterms:W3CDTF">2024-10-07T12:24:00Z</dcterms:modified>
</cp:coreProperties>
</file>